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9310" w14:textId="77777777" w:rsidR="00625B52" w:rsidRDefault="00AE7149" w:rsidP="001A33A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HNIČKE SPECIFIKACIJE ZA </w:t>
      </w:r>
      <w:r w:rsidR="001A2EE6">
        <w:rPr>
          <w:b/>
          <w:sz w:val="36"/>
          <w:szCs w:val="36"/>
        </w:rPr>
        <w:t>NABAVU</w:t>
      </w:r>
      <w:r w:rsidR="00A1287D">
        <w:rPr>
          <w:b/>
          <w:sz w:val="36"/>
          <w:szCs w:val="36"/>
        </w:rPr>
        <w:t>, ISPORUKU</w:t>
      </w:r>
      <w:r w:rsidR="00E93CD9">
        <w:rPr>
          <w:b/>
          <w:sz w:val="36"/>
          <w:szCs w:val="36"/>
        </w:rPr>
        <w:t xml:space="preserve"> I UGRADNJU</w:t>
      </w:r>
      <w:r w:rsidR="001A2EE6">
        <w:rPr>
          <w:b/>
          <w:sz w:val="36"/>
          <w:szCs w:val="36"/>
        </w:rPr>
        <w:t xml:space="preserve"> </w:t>
      </w:r>
      <w:r w:rsidR="001A33A5">
        <w:rPr>
          <w:b/>
          <w:sz w:val="36"/>
          <w:szCs w:val="36"/>
        </w:rPr>
        <w:t xml:space="preserve">2 SETA </w:t>
      </w:r>
      <w:r w:rsidR="00625B52">
        <w:rPr>
          <w:b/>
          <w:sz w:val="36"/>
          <w:szCs w:val="36"/>
        </w:rPr>
        <w:t xml:space="preserve">  </w:t>
      </w:r>
      <w:r w:rsidR="001A33A5">
        <w:rPr>
          <w:b/>
          <w:sz w:val="36"/>
          <w:szCs w:val="36"/>
        </w:rPr>
        <w:t>REDUKTOR</w:t>
      </w:r>
      <w:r w:rsidR="009345F0">
        <w:rPr>
          <w:b/>
          <w:sz w:val="36"/>
          <w:szCs w:val="36"/>
        </w:rPr>
        <w:t xml:space="preserve">SKIH SPOJKI </w:t>
      </w:r>
      <w:r w:rsidR="001A33A5">
        <w:rPr>
          <w:b/>
          <w:sz w:val="36"/>
          <w:szCs w:val="36"/>
        </w:rPr>
        <w:t xml:space="preserve">ZA </w:t>
      </w:r>
      <w:r w:rsidR="001D493C">
        <w:rPr>
          <w:b/>
          <w:sz w:val="36"/>
          <w:szCs w:val="36"/>
        </w:rPr>
        <w:t xml:space="preserve">PLOVILA </w:t>
      </w:r>
      <w:r w:rsidR="00663F35">
        <w:rPr>
          <w:b/>
          <w:sz w:val="36"/>
          <w:szCs w:val="36"/>
        </w:rPr>
        <w:t>RIBARSKE INSPEKCIJE</w:t>
      </w:r>
      <w:r w:rsidR="002F62D0">
        <w:rPr>
          <w:b/>
          <w:sz w:val="36"/>
          <w:szCs w:val="36"/>
        </w:rPr>
        <w:t xml:space="preserve">  </w:t>
      </w:r>
      <w:r w:rsidR="001A33A5">
        <w:rPr>
          <w:b/>
          <w:sz w:val="36"/>
          <w:szCs w:val="36"/>
        </w:rPr>
        <w:t>GOF I IGLUN</w:t>
      </w:r>
      <w:r w:rsidR="002F62D0">
        <w:rPr>
          <w:b/>
          <w:sz w:val="36"/>
          <w:szCs w:val="36"/>
        </w:rPr>
        <w:t xml:space="preserve">     </w:t>
      </w:r>
      <w:r w:rsidR="00625B52">
        <w:rPr>
          <w:b/>
          <w:sz w:val="36"/>
          <w:szCs w:val="36"/>
        </w:rPr>
        <w:t xml:space="preserve">                                         </w:t>
      </w:r>
    </w:p>
    <w:p w14:paraId="5399E158" w14:textId="61A286FD" w:rsidR="001D493C" w:rsidRPr="00625B52" w:rsidRDefault="00625B52" w:rsidP="001A33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  <w:r w:rsidRPr="00625B52">
        <w:rPr>
          <w:b/>
          <w:sz w:val="28"/>
          <w:szCs w:val="28"/>
        </w:rPr>
        <w:t>PRILOG IV</w:t>
      </w:r>
      <w:r w:rsidR="002F62D0" w:rsidRPr="00625B52">
        <w:rPr>
          <w:b/>
          <w:sz w:val="28"/>
          <w:szCs w:val="28"/>
        </w:rPr>
        <w:t xml:space="preserve">                              </w:t>
      </w:r>
    </w:p>
    <w:p w14:paraId="5166BFEA" w14:textId="77777777" w:rsidR="001D493C" w:rsidRDefault="00DE233E" w:rsidP="001D493C">
      <w:pPr>
        <w:spacing w:after="0" w:line="240" w:lineRule="auto"/>
        <w:ind w:left="10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D493C">
        <w:rPr>
          <w:b/>
          <w:sz w:val="36"/>
          <w:szCs w:val="36"/>
        </w:rPr>
        <w:t xml:space="preserve">    </w:t>
      </w:r>
    </w:p>
    <w:p w14:paraId="5E706A75" w14:textId="77777777" w:rsidR="00BE178D" w:rsidRDefault="00AE7149" w:rsidP="006A5C7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DEKS</w:t>
      </w:r>
    </w:p>
    <w:p w14:paraId="4CBA6524" w14:textId="064B8E44" w:rsidR="00E42F8B" w:rsidRPr="00E42F8B" w:rsidRDefault="00E42F8B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>OPIS PLOVILA – GLAVNE KARAKTERISTIKE PLOVILA  ZA KOJI SE NABAVLJA</w:t>
      </w:r>
      <w:r w:rsidR="009345F0">
        <w:rPr>
          <w:sz w:val="24"/>
          <w:szCs w:val="24"/>
        </w:rPr>
        <w:t xml:space="preserve"> OPREMA</w:t>
      </w:r>
    </w:p>
    <w:p w14:paraId="25C6E474" w14:textId="14F86995" w:rsidR="00BE178D" w:rsidRPr="00E42F8B" w:rsidRDefault="00E42F8B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>TEHNIČKE KARAKTERISTIKE MOTORA</w:t>
      </w:r>
      <w:r w:rsidR="00870300">
        <w:rPr>
          <w:sz w:val="24"/>
          <w:szCs w:val="24"/>
        </w:rPr>
        <w:t xml:space="preserve"> I REDUKTORA-PROPULZIJE</w:t>
      </w:r>
      <w:r w:rsidR="009345F0">
        <w:rPr>
          <w:sz w:val="24"/>
          <w:szCs w:val="24"/>
        </w:rPr>
        <w:t xml:space="preserve"> UGRAĐENI</w:t>
      </w:r>
      <w:r w:rsidR="008D2478">
        <w:rPr>
          <w:sz w:val="24"/>
          <w:szCs w:val="24"/>
        </w:rPr>
        <w:t>H</w:t>
      </w:r>
      <w:r w:rsidR="009345F0">
        <w:rPr>
          <w:sz w:val="24"/>
          <w:szCs w:val="24"/>
        </w:rPr>
        <w:t xml:space="preserve"> NA PLOVILIMA</w:t>
      </w:r>
    </w:p>
    <w:p w14:paraId="0D67221E" w14:textId="23796539" w:rsidR="00BE178D" w:rsidRPr="00E42F8B" w:rsidRDefault="00E42F8B" w:rsidP="00E42F8B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>TE</w:t>
      </w:r>
      <w:r w:rsidR="00E026F5">
        <w:rPr>
          <w:sz w:val="24"/>
          <w:szCs w:val="24"/>
        </w:rPr>
        <w:t xml:space="preserve">HNIČKE KARAKTERISTIKE </w:t>
      </w:r>
      <w:r w:rsidR="00BE39AC">
        <w:rPr>
          <w:sz w:val="24"/>
          <w:szCs w:val="24"/>
        </w:rPr>
        <w:t>TRAŽENE OPREME</w:t>
      </w:r>
    </w:p>
    <w:p w14:paraId="4894942B" w14:textId="68519BD9" w:rsidR="00BE178D" w:rsidRDefault="006F2D64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 xml:space="preserve">INSTALACIJA I PRIMJENA POGONSKOG SUSTAVA </w:t>
      </w:r>
      <w:r w:rsidR="00BE39AC">
        <w:rPr>
          <w:sz w:val="24"/>
          <w:szCs w:val="24"/>
        </w:rPr>
        <w:t>SA OPISOM RADOVA</w:t>
      </w:r>
    </w:p>
    <w:p w14:paraId="273B1DE9" w14:textId="7DB1B66D" w:rsidR="00BE39AC" w:rsidRDefault="00BE39AC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BE39AC">
        <w:rPr>
          <w:sz w:val="24"/>
          <w:szCs w:val="24"/>
        </w:rPr>
        <w:t>POPRATNA TEHNIČKA DOKUMENTACIJA</w:t>
      </w:r>
    </w:p>
    <w:p w14:paraId="25B0627E" w14:textId="747BBADE" w:rsidR="00356983" w:rsidRPr="00E42F8B" w:rsidRDefault="00356983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JAMSTVO</w:t>
      </w:r>
    </w:p>
    <w:p w14:paraId="0705031A" w14:textId="77777777" w:rsidR="00BE178D" w:rsidRDefault="00BE178D" w:rsidP="00663F35">
      <w:pPr>
        <w:rPr>
          <w:sz w:val="24"/>
          <w:szCs w:val="24"/>
        </w:rPr>
      </w:pPr>
    </w:p>
    <w:tbl>
      <w:tblPr>
        <w:tblStyle w:val="Reetkatablice"/>
        <w:tblW w:w="13921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997"/>
        <w:gridCol w:w="8529"/>
        <w:gridCol w:w="2268"/>
        <w:gridCol w:w="992"/>
        <w:gridCol w:w="1135"/>
      </w:tblGrid>
      <w:tr w:rsidR="00F265E6" w14:paraId="33CF9149" w14:textId="77777777" w:rsidTr="00B34349">
        <w:trPr>
          <w:trHeight w:val="428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6654A8E0" w14:textId="77777777" w:rsidR="00F265E6" w:rsidRPr="00963D22" w:rsidRDefault="00F265E6" w:rsidP="00903BA8">
            <w:pPr>
              <w:jc w:val="center"/>
              <w:rPr>
                <w:b/>
              </w:rPr>
            </w:pPr>
            <w:r w:rsidRPr="00963D22">
              <w:rPr>
                <w:b/>
              </w:rPr>
              <w:t>Br.</w:t>
            </w:r>
          </w:p>
        </w:tc>
        <w:tc>
          <w:tcPr>
            <w:tcW w:w="8529" w:type="dxa"/>
            <w:shd w:val="clear" w:color="auto" w:fill="D9D9D9" w:themeFill="background1" w:themeFillShade="D9"/>
            <w:vAlign w:val="center"/>
          </w:tcPr>
          <w:p w14:paraId="58DF8E90" w14:textId="77777777" w:rsidR="00F265E6" w:rsidRPr="00963D22" w:rsidRDefault="00F265E6" w:rsidP="00F265E6">
            <w:pPr>
              <w:jc w:val="center"/>
              <w:rPr>
                <w:b/>
                <w:color w:val="FF0000"/>
              </w:rPr>
            </w:pPr>
            <w:r w:rsidRPr="00963D22">
              <w:rPr>
                <w:b/>
              </w:rPr>
              <w:t>TRAŽENA SPECIFIKACIJA</w:t>
            </w:r>
            <w:r w:rsidR="00380EEA">
              <w:rPr>
                <w:b/>
              </w:rPr>
              <w:t xml:space="preserve"> (PRILOG V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6D0774" w14:textId="2476B4B4" w:rsidR="00F265E6" w:rsidRPr="00F265E6" w:rsidRDefault="00E42F8B" w:rsidP="00E42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uđen</w:t>
            </w:r>
            <w:r w:rsidR="00857970">
              <w:rPr>
                <w:b/>
                <w:sz w:val="16"/>
                <w:szCs w:val="16"/>
              </w:rPr>
              <w:t>i</w:t>
            </w:r>
            <w:r w:rsidR="00F265E6" w:rsidRPr="00F265E6">
              <w:rPr>
                <w:b/>
                <w:sz w:val="16"/>
                <w:szCs w:val="16"/>
              </w:rPr>
              <w:t xml:space="preserve"> </w:t>
            </w:r>
            <w:r w:rsidR="00857970">
              <w:rPr>
                <w:b/>
                <w:sz w:val="16"/>
                <w:szCs w:val="16"/>
              </w:rPr>
              <w:t>proizvod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42557">
              <w:rPr>
                <w:b/>
                <w:sz w:val="16"/>
                <w:szCs w:val="16"/>
              </w:rPr>
              <w:t xml:space="preserve">zadovoljava </w:t>
            </w:r>
            <w:proofErr w:type="spellStart"/>
            <w:r w:rsidR="00D42557">
              <w:rPr>
                <w:b/>
                <w:sz w:val="16"/>
                <w:szCs w:val="16"/>
              </w:rPr>
              <w:t>teh</w:t>
            </w:r>
            <w:proofErr w:type="spellEnd"/>
            <w:r w:rsidR="00D42557">
              <w:rPr>
                <w:b/>
                <w:sz w:val="16"/>
                <w:szCs w:val="16"/>
              </w:rPr>
              <w:t>. z</w:t>
            </w:r>
            <w:r w:rsidR="00F265E6" w:rsidRPr="00F265E6">
              <w:rPr>
                <w:b/>
                <w:sz w:val="16"/>
                <w:szCs w:val="16"/>
              </w:rPr>
              <w:t>ahtjev DA/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C39826" w14:textId="2A8D0973" w:rsidR="00F265E6" w:rsidRDefault="006D7B6F" w:rsidP="00E42F8B">
            <w:pPr>
              <w:jc w:val="center"/>
              <w:rPr>
                <w:b/>
                <w:sz w:val="24"/>
                <w:szCs w:val="24"/>
              </w:rPr>
            </w:pPr>
            <w:r w:rsidRPr="006D7B6F">
              <w:rPr>
                <w:b/>
                <w:sz w:val="16"/>
                <w:szCs w:val="16"/>
              </w:rPr>
              <w:t>Ponuditelj mora upisati konkretnu vrijednost</w:t>
            </w:r>
            <w:r w:rsidR="00E42F8B">
              <w:rPr>
                <w:b/>
                <w:sz w:val="16"/>
                <w:szCs w:val="16"/>
              </w:rPr>
              <w:t xml:space="preserve"> ponuđ</w:t>
            </w:r>
            <w:r w:rsidR="00C7602D">
              <w:rPr>
                <w:b/>
                <w:sz w:val="16"/>
                <w:szCs w:val="16"/>
              </w:rPr>
              <w:t>en</w:t>
            </w:r>
            <w:r w:rsidR="00857970">
              <w:rPr>
                <w:b/>
                <w:sz w:val="16"/>
                <w:szCs w:val="16"/>
              </w:rPr>
              <w:t>og proizvoda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2B0CDAF" w14:textId="77777777" w:rsidR="00F265E6" w:rsidRPr="006D7B6F" w:rsidRDefault="006D7B6F" w:rsidP="00F265E6">
            <w:pPr>
              <w:jc w:val="center"/>
              <w:rPr>
                <w:b/>
                <w:sz w:val="16"/>
                <w:szCs w:val="16"/>
              </w:rPr>
            </w:pPr>
            <w:r w:rsidRPr="006D7B6F">
              <w:rPr>
                <w:b/>
                <w:sz w:val="16"/>
                <w:szCs w:val="16"/>
              </w:rPr>
              <w:t xml:space="preserve">Upisati redni broj stranice </w:t>
            </w:r>
            <w:r w:rsidR="00C7602D">
              <w:rPr>
                <w:b/>
                <w:sz w:val="16"/>
                <w:szCs w:val="16"/>
              </w:rPr>
              <w:t xml:space="preserve">kataloga proizvoda </w:t>
            </w:r>
            <w:r w:rsidRPr="006D7B6F">
              <w:rPr>
                <w:b/>
                <w:sz w:val="16"/>
                <w:szCs w:val="16"/>
              </w:rPr>
              <w:t>na kojoj se nalaze traženi podaci</w:t>
            </w:r>
          </w:p>
        </w:tc>
      </w:tr>
      <w:tr w:rsidR="001A33A5" w14:paraId="0884A8A4" w14:textId="77777777" w:rsidTr="00B34349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D0567C6" w14:textId="6FA11B92" w:rsidR="001A33A5" w:rsidRPr="00963D22" w:rsidRDefault="00BE39AC" w:rsidP="00903B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33A5" w:rsidRPr="00963D22">
              <w:rPr>
                <w:b/>
              </w:rPr>
              <w:t>.</w:t>
            </w:r>
          </w:p>
        </w:tc>
        <w:tc>
          <w:tcPr>
            <w:tcW w:w="8529" w:type="dxa"/>
            <w:shd w:val="clear" w:color="auto" w:fill="D9D9D9" w:themeFill="background1" w:themeFillShade="D9"/>
            <w:vAlign w:val="center"/>
          </w:tcPr>
          <w:p w14:paraId="136AF0FF" w14:textId="56440774" w:rsidR="001A33A5" w:rsidRPr="00963D22" w:rsidRDefault="001A33A5" w:rsidP="00F265E6">
            <w:pPr>
              <w:rPr>
                <w:b/>
              </w:rPr>
            </w:pPr>
            <w:r w:rsidRPr="00963D22">
              <w:rPr>
                <w:b/>
              </w:rPr>
              <w:t>OPIS PLOVILA – GLAVNE KARAKTERISTIKE</w:t>
            </w:r>
          </w:p>
        </w:tc>
        <w:tc>
          <w:tcPr>
            <w:tcW w:w="2268" w:type="dxa"/>
            <w:vAlign w:val="center"/>
          </w:tcPr>
          <w:p w14:paraId="08AC26DB" w14:textId="0ADEDC30" w:rsidR="001A33A5" w:rsidRPr="005E114F" w:rsidRDefault="001A33A5" w:rsidP="00CD48F4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F5B4639" w14:textId="22B1D842" w:rsidR="001A33A5" w:rsidRPr="00223983" w:rsidRDefault="001A33A5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BA1C80E" w14:textId="1BC22602" w:rsidR="001A33A5" w:rsidRPr="00223983" w:rsidRDefault="001A33A5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1A33A5" w14:paraId="12B0055D" w14:textId="77777777" w:rsidTr="00B34349">
        <w:tc>
          <w:tcPr>
            <w:tcW w:w="997" w:type="dxa"/>
            <w:vAlign w:val="center"/>
          </w:tcPr>
          <w:p w14:paraId="64465040" w14:textId="5B289627" w:rsidR="001A33A5" w:rsidRPr="00963D22" w:rsidRDefault="00BE39AC" w:rsidP="00903BA8">
            <w:pPr>
              <w:jc w:val="center"/>
            </w:pPr>
            <w:r>
              <w:t>1</w:t>
            </w:r>
            <w:r w:rsidR="001A33A5" w:rsidRPr="00963D22">
              <w:t>.1</w:t>
            </w:r>
          </w:p>
        </w:tc>
        <w:tc>
          <w:tcPr>
            <w:tcW w:w="8529" w:type="dxa"/>
            <w:vAlign w:val="center"/>
          </w:tcPr>
          <w:p w14:paraId="561B0E6C" w14:textId="4549E390" w:rsidR="001A33A5" w:rsidRPr="001A33A5" w:rsidRDefault="001A33A5" w:rsidP="00CF7C0F">
            <w:pPr>
              <w:rPr>
                <w:b/>
              </w:rPr>
            </w:pPr>
            <w:r w:rsidRPr="00963D22">
              <w:rPr>
                <w:b/>
              </w:rPr>
              <w:t>Dimenzije i ostali detalji plovila</w:t>
            </w:r>
          </w:p>
          <w:tbl>
            <w:tblPr>
              <w:tblW w:w="966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  <w:gridCol w:w="5820"/>
            </w:tblGrid>
            <w:tr w:rsidR="001A33A5" w:rsidRPr="001A33A5" w14:paraId="61E33C25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169B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TIP  plovila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411C30" w14:textId="33B06576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Motorna brodica</w:t>
                  </w:r>
                  <w:r w:rsidR="004A3DFE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 xml:space="preserve"> GOF i IGLUN</w:t>
                  </w:r>
                </w:p>
              </w:tc>
            </w:tr>
            <w:tr w:rsidR="001A33A5" w:rsidRPr="001A33A5" w14:paraId="7CB2252A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7480F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Graditelj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E44184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Olimp nautika d.o.o.-Pula</w:t>
                  </w:r>
                </w:p>
              </w:tc>
            </w:tr>
            <w:tr w:rsidR="001A33A5" w:rsidRPr="001A33A5" w14:paraId="6414E838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8AFA5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Model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8742A7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OLIMP VHB- M46</w:t>
                  </w:r>
                </w:p>
              </w:tc>
            </w:tr>
            <w:tr w:rsidR="001A33A5" w:rsidRPr="001A33A5" w14:paraId="21FE653F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D873C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Namjena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D9C8F0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Nadzor morskog ribarstva</w:t>
                  </w:r>
                </w:p>
              </w:tc>
            </w:tr>
            <w:tr w:rsidR="001A33A5" w:rsidRPr="001A33A5" w14:paraId="7CC55B34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EF55C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 xml:space="preserve">Dužina preko svega </w:t>
                  </w:r>
                  <w:proofErr w:type="spellStart"/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Lmax</w:t>
                  </w:r>
                  <w:proofErr w:type="spellEnd"/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978B3D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14,00 m</w:t>
                  </w:r>
                </w:p>
              </w:tc>
            </w:tr>
            <w:tr w:rsidR="001A33A5" w:rsidRPr="001A33A5" w14:paraId="47424106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8D500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 xml:space="preserve">Širina  </w:t>
                  </w:r>
                  <w:proofErr w:type="spellStart"/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Bmax</w:t>
                  </w:r>
                  <w:proofErr w:type="spellEnd"/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202543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4,20 m</w:t>
                  </w:r>
                </w:p>
              </w:tc>
            </w:tr>
            <w:tr w:rsidR="001A33A5" w:rsidRPr="001A33A5" w14:paraId="72BE8EF4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55A2C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lastRenderedPageBreak/>
                    <w:t>Visina H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211F67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4,50 m</w:t>
                  </w:r>
                </w:p>
              </w:tc>
            </w:tr>
            <w:tr w:rsidR="001A33A5" w:rsidRPr="001A33A5" w14:paraId="1AA08FEF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F0CFF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 xml:space="preserve">Gaz </w:t>
                  </w:r>
                  <w:proofErr w:type="spellStart"/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Tmax</w:t>
                  </w:r>
                  <w:proofErr w:type="spellEnd"/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224AE9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0,70 m</w:t>
                  </w:r>
                </w:p>
              </w:tc>
            </w:tr>
            <w:tr w:rsidR="001A33A5" w:rsidRPr="001A33A5" w14:paraId="04DB0EFE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E7BA6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Neto težina 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9A4F25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10.000 kg</w:t>
                  </w:r>
                </w:p>
              </w:tc>
            </w:tr>
            <w:tr w:rsidR="001A33A5" w:rsidRPr="001A33A5" w14:paraId="63CE1BDD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AE3DD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Promjer zračne komore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647AF8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0,80 m</w:t>
                  </w:r>
                </w:p>
              </w:tc>
            </w:tr>
            <w:tr w:rsidR="001A33A5" w:rsidRPr="001A33A5" w14:paraId="0BC04C80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FC7B9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Materijal gradnje trupa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6DFE43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proofErr w:type="spellStart"/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Stakloplastika</w:t>
                  </w:r>
                  <w:proofErr w:type="spellEnd"/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/Kevlar/</w:t>
                  </w:r>
                  <w:proofErr w:type="spellStart"/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Hypalonneoprene</w:t>
                  </w:r>
                  <w:proofErr w:type="spellEnd"/>
                </w:p>
              </w:tc>
            </w:tr>
            <w:tr w:rsidR="001A33A5" w:rsidRPr="001A33A5" w14:paraId="7299E541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37D39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Materijal gradnje nadgrađa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27F2CA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proofErr w:type="spellStart"/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Stakloplastika</w:t>
                  </w:r>
                  <w:proofErr w:type="spellEnd"/>
                </w:p>
              </w:tc>
            </w:tr>
            <w:tr w:rsidR="001A33A5" w:rsidRPr="001A33A5" w14:paraId="014E5022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CDF75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Broj trupa 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155442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HR-OLN02003L818</w:t>
                  </w:r>
                </w:p>
              </w:tc>
            </w:tr>
            <w:tr w:rsidR="001A33A5" w:rsidRPr="001A33A5" w14:paraId="0152AEEB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4C7E6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Broj i tip motora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558818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 xml:space="preserve">2 </w:t>
                  </w:r>
                  <w:proofErr w:type="spellStart"/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unutanja</w:t>
                  </w:r>
                  <w:proofErr w:type="spellEnd"/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 xml:space="preserve"> diesel motora FPT N67ENTM55</w:t>
                  </w:r>
                </w:p>
              </w:tc>
            </w:tr>
            <w:tr w:rsidR="001A33A5" w:rsidRPr="001A33A5" w14:paraId="2E43C5C9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D0CF4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Serijski broj motora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B6C8D6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1616051/1616037</w:t>
                  </w:r>
                </w:p>
              </w:tc>
            </w:tr>
            <w:tr w:rsidR="001A33A5" w:rsidRPr="001A33A5" w14:paraId="389AD741" w14:textId="77777777" w:rsidTr="001A33A5">
              <w:trPr>
                <w:trHeight w:val="435"/>
              </w:trPr>
              <w:tc>
                <w:tcPr>
                  <w:tcW w:w="384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77639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lang w:eastAsia="hr-HR"/>
                    </w:rPr>
                    <w:t>Model propulzije:</w:t>
                  </w:r>
                </w:p>
              </w:tc>
              <w:tc>
                <w:tcPr>
                  <w:tcW w:w="5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4F707A" w14:textId="77777777" w:rsidR="001A33A5" w:rsidRPr="001A33A5" w:rsidRDefault="001A33A5" w:rsidP="001A33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1A33A5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hr-HR"/>
                    </w:rPr>
                    <w:t>CASTOLDI JET TD284 HCT</w:t>
                  </w:r>
                </w:p>
              </w:tc>
            </w:tr>
          </w:tbl>
          <w:p w14:paraId="78819BAF" w14:textId="414A2FDD" w:rsidR="001A33A5" w:rsidRPr="00963D22" w:rsidRDefault="001A33A5" w:rsidP="00CF7C0F"/>
        </w:tc>
        <w:tc>
          <w:tcPr>
            <w:tcW w:w="2268" w:type="dxa"/>
            <w:vAlign w:val="center"/>
          </w:tcPr>
          <w:p w14:paraId="1F3E931E" w14:textId="2B8E102E" w:rsidR="001A33A5" w:rsidRPr="005E114F" w:rsidRDefault="001A33A5" w:rsidP="00CD48F4">
            <w:pPr>
              <w:jc w:val="center"/>
              <w:rPr>
                <w:color w:val="833C0B" w:themeColor="accent2" w:themeShade="80"/>
                <w:sz w:val="24"/>
                <w:szCs w:val="24"/>
                <w:highlight w:val="yellow"/>
              </w:rPr>
            </w:pPr>
            <w:r w:rsidRPr="006010EE">
              <w:rPr>
                <w:b/>
                <w:sz w:val="24"/>
                <w:szCs w:val="24"/>
              </w:rPr>
              <w:lastRenderedPageBreak/>
              <w:t>N/P</w:t>
            </w:r>
          </w:p>
        </w:tc>
        <w:tc>
          <w:tcPr>
            <w:tcW w:w="992" w:type="dxa"/>
            <w:vAlign w:val="center"/>
          </w:tcPr>
          <w:p w14:paraId="3E9EBA31" w14:textId="60810F90" w:rsidR="001A33A5" w:rsidRPr="00223983" w:rsidRDefault="001A33A5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6010EE">
              <w:rPr>
                <w:b/>
                <w:sz w:val="24"/>
                <w:szCs w:val="24"/>
              </w:rPr>
              <w:t>N/P</w:t>
            </w:r>
          </w:p>
        </w:tc>
        <w:tc>
          <w:tcPr>
            <w:tcW w:w="1135" w:type="dxa"/>
            <w:vAlign w:val="center"/>
          </w:tcPr>
          <w:p w14:paraId="6A59D0E6" w14:textId="51EE7FBA" w:rsidR="001A33A5" w:rsidRPr="00223983" w:rsidRDefault="001A33A5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6010EE">
              <w:rPr>
                <w:b/>
                <w:sz w:val="24"/>
                <w:szCs w:val="24"/>
              </w:rPr>
              <w:t>N/P</w:t>
            </w:r>
          </w:p>
        </w:tc>
      </w:tr>
      <w:tr w:rsidR="00857970" w14:paraId="42836540" w14:textId="77777777" w:rsidTr="00B34349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5CA734A" w14:textId="2B4FA95B" w:rsidR="00857970" w:rsidRPr="00963D22" w:rsidRDefault="00857970" w:rsidP="0085797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29" w:type="dxa"/>
            <w:shd w:val="clear" w:color="auto" w:fill="D9D9D9" w:themeFill="background1" w:themeFillShade="D9"/>
            <w:vAlign w:val="center"/>
          </w:tcPr>
          <w:p w14:paraId="42B5A1B1" w14:textId="7DEBE6FF" w:rsidR="00857970" w:rsidRPr="00963D22" w:rsidRDefault="00857970" w:rsidP="00857970">
            <w:pPr>
              <w:rPr>
                <w:b/>
              </w:rPr>
            </w:pPr>
            <w:r>
              <w:rPr>
                <w:b/>
              </w:rPr>
              <w:t>TEHNIČKE KARAKTERISTIKE MOTORA I REDUKTORA-PROPULZORA UGRAĐENIH NA PLOVILIM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08EBE6" w14:textId="7174EC46" w:rsidR="00857970" w:rsidRPr="005E114F" w:rsidRDefault="00857970" w:rsidP="00857970">
            <w:pPr>
              <w:jc w:val="center"/>
              <w:rPr>
                <w:b/>
                <w:color w:val="833C0B" w:themeColor="accent2" w:themeShade="8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6A4EC645" w14:textId="3EC11475" w:rsidR="00857970" w:rsidRPr="004A3DFE" w:rsidRDefault="00857970" w:rsidP="0085797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6B193E99" w14:textId="103AA080" w:rsidR="00857970" w:rsidRPr="004A3DFE" w:rsidRDefault="00857970" w:rsidP="0085797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4ED64BD1" w14:textId="77777777" w:rsidTr="00B34349">
        <w:trPr>
          <w:trHeight w:val="320"/>
        </w:trPr>
        <w:tc>
          <w:tcPr>
            <w:tcW w:w="997" w:type="dxa"/>
            <w:vAlign w:val="center"/>
          </w:tcPr>
          <w:p w14:paraId="45D010DB" w14:textId="495EF38C" w:rsidR="00BE39AC" w:rsidRPr="00963D22" w:rsidRDefault="00BE39AC" w:rsidP="00BE39AC">
            <w:pPr>
              <w:jc w:val="center"/>
            </w:pPr>
            <w:r>
              <w:t>2.1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7BC5" w14:textId="10294CC1" w:rsidR="00BE39AC" w:rsidRPr="00071EC0" w:rsidRDefault="00BE39AC" w:rsidP="00BE39AC">
            <w:pPr>
              <w:rPr>
                <w:color w:val="auto"/>
              </w:rPr>
            </w:pPr>
            <w:r w:rsidRPr="0083488E">
              <w:rPr>
                <w:rFonts w:eastAsia="Times New Roman"/>
                <w:sz w:val="24"/>
                <w:szCs w:val="24"/>
                <w:lang w:eastAsia="hr-HR"/>
              </w:rPr>
              <w:t xml:space="preserve">Proizvođač i model motora: </w:t>
            </w:r>
            <w:r w:rsidRPr="001A33A5">
              <w:rPr>
                <w:rFonts w:eastAsia="Times New Roman"/>
                <w:sz w:val="24"/>
                <w:szCs w:val="24"/>
                <w:lang w:eastAsia="hr-HR"/>
              </w:rPr>
              <w:t>FPT N67ENTM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2915" w14:textId="0F2F22CE" w:rsidR="00BE39AC" w:rsidRPr="008D2478" w:rsidRDefault="00BE39AC" w:rsidP="00C02395">
            <w:pPr>
              <w:jc w:val="center"/>
              <w:rPr>
                <w:b/>
                <w:bCs/>
                <w:color w:val="833C0B" w:themeColor="accent2" w:themeShade="80"/>
                <w:sz w:val="24"/>
                <w:szCs w:val="24"/>
                <w:highlight w:val="yellow"/>
              </w:rPr>
            </w:pPr>
            <w:r w:rsidRPr="008D2478">
              <w:rPr>
                <w:b/>
                <w:bCs/>
              </w:rPr>
              <w:t>N/P</w:t>
            </w:r>
          </w:p>
        </w:tc>
        <w:tc>
          <w:tcPr>
            <w:tcW w:w="992" w:type="dxa"/>
          </w:tcPr>
          <w:p w14:paraId="0444CF6B" w14:textId="152032F7" w:rsidR="00BE39AC" w:rsidRPr="004A3DFE" w:rsidRDefault="00BE39AC" w:rsidP="00BE39AC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5ED5E59B" w14:textId="0F4FEC39" w:rsidR="00BE39AC" w:rsidRPr="004A3DFE" w:rsidRDefault="00BE39AC" w:rsidP="00BE39AC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285F2FF5" w14:textId="77777777" w:rsidTr="00B34349">
        <w:tc>
          <w:tcPr>
            <w:tcW w:w="997" w:type="dxa"/>
            <w:vAlign w:val="center"/>
          </w:tcPr>
          <w:p w14:paraId="6857624E" w14:textId="7E2B1034" w:rsidR="00BE39AC" w:rsidRDefault="00BE39AC" w:rsidP="00BE39AC">
            <w:pPr>
              <w:jc w:val="center"/>
            </w:pPr>
            <w:r>
              <w:t>2.2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2A64" w14:textId="7C8C6259" w:rsidR="00BE39AC" w:rsidRDefault="00BE39AC" w:rsidP="00BE39AC">
            <w:pPr>
              <w:rPr>
                <w:rFonts w:eastAsia="Times New Roman"/>
              </w:rPr>
            </w:pPr>
            <w:r w:rsidRPr="00617C37">
              <w:t>SNAGA (KW)</w:t>
            </w:r>
            <w:r>
              <w:t xml:space="preserve"> pri 3200 </w:t>
            </w:r>
            <w:proofErr w:type="spellStart"/>
            <w:r>
              <w:t>rp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394A" w14:textId="4C80804C" w:rsidR="00BE39AC" w:rsidRPr="0006399F" w:rsidRDefault="00BE39AC" w:rsidP="00C02395">
            <w:pPr>
              <w:jc w:val="center"/>
              <w:rPr>
                <w:rFonts w:eastAsia="Times New Roman"/>
                <w:color w:val="000000" w:themeColor="text1"/>
              </w:rPr>
            </w:pPr>
            <w:r w:rsidRPr="00617C37">
              <w:t>404 KW</w:t>
            </w:r>
          </w:p>
        </w:tc>
        <w:tc>
          <w:tcPr>
            <w:tcW w:w="992" w:type="dxa"/>
          </w:tcPr>
          <w:p w14:paraId="07C88236" w14:textId="08260CEB" w:rsidR="00BE39AC" w:rsidRPr="004A3DFE" w:rsidRDefault="00BE39AC" w:rsidP="00BE39AC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3237F92E" w14:textId="36CA4E6A" w:rsidR="00BE39AC" w:rsidRPr="004A3DFE" w:rsidRDefault="00BE39AC" w:rsidP="00BE39AC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75E376B3" w14:textId="77777777" w:rsidTr="00B34349">
        <w:tc>
          <w:tcPr>
            <w:tcW w:w="997" w:type="dxa"/>
            <w:vAlign w:val="center"/>
          </w:tcPr>
          <w:p w14:paraId="0E2768F8" w14:textId="303FED04" w:rsidR="00BE39AC" w:rsidRPr="00963D22" w:rsidRDefault="00BE39AC" w:rsidP="00BE39AC">
            <w:pPr>
              <w:jc w:val="center"/>
            </w:pPr>
            <w:r>
              <w:t>2.3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B5FB" w14:textId="2B0734ED" w:rsidR="00BE39AC" w:rsidRPr="00963D22" w:rsidRDefault="004A3DFE" w:rsidP="00BE39AC">
            <w:r>
              <w:rPr>
                <w:rFonts w:eastAsia="Times New Roman"/>
              </w:rPr>
              <w:t xml:space="preserve">MAKSIMALNI </w:t>
            </w:r>
            <w:r w:rsidR="00BE39AC">
              <w:rPr>
                <w:rFonts w:eastAsia="Times New Roman"/>
              </w:rPr>
              <w:t>BROJ OKRETA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2764" w14:textId="79E78481" w:rsidR="00BE39AC" w:rsidRPr="0006399F" w:rsidRDefault="00BE39AC" w:rsidP="00C02395">
            <w:pPr>
              <w:jc w:val="center"/>
              <w:rPr>
                <w:color w:val="auto"/>
                <w:sz w:val="24"/>
                <w:szCs w:val="24"/>
              </w:rPr>
            </w:pPr>
            <w:r w:rsidRPr="0006399F">
              <w:rPr>
                <w:rFonts w:eastAsia="Times New Roman"/>
              </w:rPr>
              <w:t>3200 RPM</w:t>
            </w:r>
          </w:p>
        </w:tc>
        <w:tc>
          <w:tcPr>
            <w:tcW w:w="992" w:type="dxa"/>
          </w:tcPr>
          <w:p w14:paraId="48BFEC90" w14:textId="0A2F1772" w:rsidR="00BE39AC" w:rsidRPr="004A3DFE" w:rsidRDefault="00BE39AC" w:rsidP="00BE39AC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05E323DD" w14:textId="4BA32936" w:rsidR="00BE39AC" w:rsidRPr="004A3DFE" w:rsidRDefault="00BE39AC" w:rsidP="00BE39AC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2790C56F" w14:textId="77777777" w:rsidTr="00B34349">
        <w:tc>
          <w:tcPr>
            <w:tcW w:w="997" w:type="dxa"/>
            <w:vAlign w:val="center"/>
          </w:tcPr>
          <w:p w14:paraId="324DB1AE" w14:textId="51A7B3EA" w:rsidR="00BE39AC" w:rsidRPr="00963D22" w:rsidRDefault="00BE39AC" w:rsidP="00BE39AC">
            <w:pPr>
              <w:jc w:val="center"/>
            </w:pPr>
            <w:r>
              <w:t>2.4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3567" w14:textId="13AE8632" w:rsidR="00BE39AC" w:rsidRPr="00963D22" w:rsidRDefault="00BE39AC" w:rsidP="00BE39AC">
            <w:r>
              <w:rPr>
                <w:rFonts w:eastAsia="Times New Roman"/>
              </w:rPr>
              <w:t>GORIV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9E6A" w14:textId="390F58BB" w:rsidR="00BE39AC" w:rsidRPr="0006399F" w:rsidRDefault="00BE39AC" w:rsidP="00C02395">
            <w:pPr>
              <w:jc w:val="center"/>
              <w:rPr>
                <w:color w:val="auto"/>
                <w:sz w:val="24"/>
                <w:szCs w:val="24"/>
              </w:rPr>
            </w:pPr>
            <w:r w:rsidRPr="0006399F">
              <w:rPr>
                <w:rFonts w:eastAsia="Times New Roman"/>
              </w:rPr>
              <w:t>DIESEL</w:t>
            </w:r>
          </w:p>
        </w:tc>
        <w:tc>
          <w:tcPr>
            <w:tcW w:w="992" w:type="dxa"/>
          </w:tcPr>
          <w:p w14:paraId="5DD914DC" w14:textId="4D70CA51" w:rsidR="00BE39AC" w:rsidRPr="004A3DFE" w:rsidRDefault="00BE39AC" w:rsidP="00BE39AC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6C021948" w14:textId="7B0E6D20" w:rsidR="00BE39AC" w:rsidRPr="004A3DFE" w:rsidRDefault="00BE39AC" w:rsidP="00BE39AC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079A25C6" w14:textId="77777777" w:rsidTr="00B34349">
        <w:tc>
          <w:tcPr>
            <w:tcW w:w="997" w:type="dxa"/>
            <w:vAlign w:val="center"/>
          </w:tcPr>
          <w:p w14:paraId="77F30AEA" w14:textId="116040CB" w:rsidR="00BE39AC" w:rsidRPr="00963D22" w:rsidRDefault="00BE39AC" w:rsidP="00BE39AC">
            <w:pPr>
              <w:jc w:val="center"/>
              <w:rPr>
                <w:b/>
              </w:rPr>
            </w:pPr>
            <w:r>
              <w:t>2.5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99CF" w14:textId="4B1530B5" w:rsidR="00BE39AC" w:rsidRPr="00963D22" w:rsidRDefault="00BE39AC" w:rsidP="00BE39AC">
            <w:pPr>
              <w:rPr>
                <w:b/>
              </w:rPr>
            </w:pPr>
            <w:r>
              <w:rPr>
                <w:rFonts w:eastAsia="Times New Roman"/>
              </w:rPr>
              <w:t>BROJ TAKTOV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7C22" w14:textId="06FA622E" w:rsidR="00BE39AC" w:rsidRPr="0006399F" w:rsidRDefault="00BE39AC" w:rsidP="00C02395">
            <w:pPr>
              <w:jc w:val="center"/>
              <w:rPr>
                <w:sz w:val="24"/>
                <w:szCs w:val="24"/>
              </w:rPr>
            </w:pPr>
            <w:r w:rsidRPr="0006399F">
              <w:rPr>
                <w:rFonts w:eastAsia="Times New Roman"/>
              </w:rPr>
              <w:t>4 TAKTNI</w:t>
            </w:r>
          </w:p>
        </w:tc>
        <w:tc>
          <w:tcPr>
            <w:tcW w:w="992" w:type="dxa"/>
          </w:tcPr>
          <w:p w14:paraId="7EE1E755" w14:textId="737D4D72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3B74B6EB" w14:textId="2911131D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57E802EC" w14:textId="77777777" w:rsidTr="00B34349">
        <w:tc>
          <w:tcPr>
            <w:tcW w:w="997" w:type="dxa"/>
            <w:vAlign w:val="center"/>
          </w:tcPr>
          <w:p w14:paraId="3FA7CC96" w14:textId="52A21118" w:rsidR="00BE39AC" w:rsidRPr="00963D22" w:rsidRDefault="00BE39AC" w:rsidP="00BE39AC">
            <w:pPr>
              <w:jc w:val="center"/>
            </w:pPr>
            <w:r>
              <w:t>2.6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54B5" w14:textId="25062E2D" w:rsidR="00BE39AC" w:rsidRPr="00963D22" w:rsidRDefault="00BE39AC" w:rsidP="00BE39AC">
            <w:pPr>
              <w:rPr>
                <w:color w:val="FF0000"/>
              </w:rPr>
            </w:pPr>
            <w:r w:rsidRPr="0006399F">
              <w:rPr>
                <w:color w:val="auto"/>
              </w:rPr>
              <w:t>ZAPREMINA MOTO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6146" w14:textId="2C725F63" w:rsidR="00BE39AC" w:rsidRPr="0006399F" w:rsidRDefault="00BE39AC" w:rsidP="00C02395">
            <w:pPr>
              <w:jc w:val="center"/>
              <w:rPr>
                <w:sz w:val="24"/>
                <w:szCs w:val="24"/>
              </w:rPr>
            </w:pPr>
            <w:r w:rsidRPr="0006399F">
              <w:rPr>
                <w:sz w:val="24"/>
                <w:szCs w:val="24"/>
              </w:rPr>
              <w:t>6700 CM3</w:t>
            </w:r>
          </w:p>
        </w:tc>
        <w:tc>
          <w:tcPr>
            <w:tcW w:w="992" w:type="dxa"/>
          </w:tcPr>
          <w:p w14:paraId="33A072C7" w14:textId="0F170D64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2D60068C" w14:textId="02695E3E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000F63F5" w14:textId="77777777" w:rsidTr="00B34349">
        <w:trPr>
          <w:trHeight w:val="416"/>
        </w:trPr>
        <w:tc>
          <w:tcPr>
            <w:tcW w:w="997" w:type="dxa"/>
            <w:vAlign w:val="center"/>
          </w:tcPr>
          <w:p w14:paraId="7AC4FE4F" w14:textId="1BE1B3F0" w:rsidR="00BE39AC" w:rsidRPr="00963D22" w:rsidRDefault="00BE39AC" w:rsidP="00BE39AC">
            <w:pPr>
              <w:jc w:val="center"/>
              <w:rPr>
                <w:b/>
              </w:rPr>
            </w:pPr>
            <w:r>
              <w:t>2.7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11B4" w14:textId="749130E6" w:rsidR="00BE39AC" w:rsidRPr="001A33A5" w:rsidRDefault="00BE39AC" w:rsidP="00BE39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MELJENJE MOTORA</w:t>
            </w:r>
          </w:p>
        </w:tc>
        <w:tc>
          <w:tcPr>
            <w:tcW w:w="2268" w:type="dxa"/>
            <w:vAlign w:val="center"/>
          </w:tcPr>
          <w:p w14:paraId="49970E04" w14:textId="06968B05" w:rsidR="00BE39AC" w:rsidRPr="0006399F" w:rsidRDefault="00BE39AC" w:rsidP="00C02395">
            <w:pPr>
              <w:jc w:val="center"/>
              <w:rPr>
                <w:sz w:val="24"/>
                <w:szCs w:val="24"/>
              </w:rPr>
            </w:pPr>
            <w:r w:rsidRPr="0006399F">
              <w:rPr>
                <w:rFonts w:eastAsia="Times New Roman"/>
              </w:rPr>
              <w:t>ELASTIČNI PODESIVI NOSAČI</w:t>
            </w:r>
          </w:p>
        </w:tc>
        <w:tc>
          <w:tcPr>
            <w:tcW w:w="992" w:type="dxa"/>
          </w:tcPr>
          <w:p w14:paraId="43019162" w14:textId="1F512ABF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2E3345F4" w14:textId="07E19A0A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26389090" w14:textId="77777777" w:rsidTr="00B34349">
        <w:tc>
          <w:tcPr>
            <w:tcW w:w="997" w:type="dxa"/>
            <w:vAlign w:val="center"/>
          </w:tcPr>
          <w:p w14:paraId="697A57F6" w14:textId="0C9FC843" w:rsidR="00BE39AC" w:rsidRPr="00963D22" w:rsidRDefault="00BE39AC" w:rsidP="00BE39AC">
            <w:pPr>
              <w:jc w:val="center"/>
            </w:pPr>
            <w:r>
              <w:t>2.</w:t>
            </w:r>
            <w:r w:rsidR="004A3DFE">
              <w:t>8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6AF8" w14:textId="5344FA3E" w:rsidR="00BE39AC" w:rsidRDefault="00BE39AC" w:rsidP="00BE39A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ZAKRETNI MOMENT(TORQUE) PRI 3200 RPM</w:t>
            </w:r>
          </w:p>
        </w:tc>
        <w:tc>
          <w:tcPr>
            <w:tcW w:w="2268" w:type="dxa"/>
            <w:vAlign w:val="center"/>
          </w:tcPr>
          <w:p w14:paraId="7D4999B6" w14:textId="68F91452" w:rsidR="00BE39AC" w:rsidRPr="0006399F" w:rsidRDefault="00BE39AC" w:rsidP="00C02395">
            <w:pPr>
              <w:jc w:val="center"/>
              <w:rPr>
                <w:sz w:val="24"/>
                <w:szCs w:val="24"/>
              </w:rPr>
            </w:pPr>
            <w:r w:rsidRPr="0006399F">
              <w:rPr>
                <w:sz w:val="24"/>
                <w:szCs w:val="24"/>
              </w:rPr>
              <w:t>1</w:t>
            </w:r>
            <w:r w:rsidR="00385564">
              <w:rPr>
                <w:sz w:val="24"/>
                <w:szCs w:val="24"/>
              </w:rPr>
              <w:t xml:space="preserve">500 </w:t>
            </w:r>
            <w:r w:rsidRPr="0006399F">
              <w:rPr>
                <w:sz w:val="24"/>
                <w:szCs w:val="24"/>
              </w:rPr>
              <w:t>Nm</w:t>
            </w:r>
          </w:p>
        </w:tc>
        <w:tc>
          <w:tcPr>
            <w:tcW w:w="992" w:type="dxa"/>
          </w:tcPr>
          <w:p w14:paraId="0B9AD16F" w14:textId="74DF2209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4D613B9B" w14:textId="2F299A26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120192C3" w14:textId="77777777" w:rsidTr="00B34349">
        <w:tc>
          <w:tcPr>
            <w:tcW w:w="997" w:type="dxa"/>
            <w:vAlign w:val="center"/>
          </w:tcPr>
          <w:p w14:paraId="630EA353" w14:textId="1357EB7C" w:rsidR="00BE39AC" w:rsidRPr="00963D22" w:rsidRDefault="00BE39AC" w:rsidP="00BE39AC">
            <w:pPr>
              <w:jc w:val="center"/>
            </w:pPr>
            <w:r>
              <w:t>2.</w:t>
            </w:r>
            <w:r w:rsidR="004A3DFE">
              <w:t>9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8FA3" w14:textId="183A0D8A" w:rsidR="00BE39AC" w:rsidRDefault="00BE39AC" w:rsidP="00BE39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ŽINA MOTORA SA TEKUČINAMA</w:t>
            </w:r>
          </w:p>
        </w:tc>
        <w:tc>
          <w:tcPr>
            <w:tcW w:w="2268" w:type="dxa"/>
            <w:vAlign w:val="center"/>
          </w:tcPr>
          <w:p w14:paraId="3B7241C6" w14:textId="49232FF6" w:rsidR="00BE39AC" w:rsidRPr="0006399F" w:rsidRDefault="00BE39AC" w:rsidP="00C02395">
            <w:pPr>
              <w:jc w:val="center"/>
              <w:rPr>
                <w:sz w:val="24"/>
                <w:szCs w:val="24"/>
              </w:rPr>
            </w:pPr>
            <w:r w:rsidRPr="0006399F">
              <w:rPr>
                <w:sz w:val="24"/>
                <w:szCs w:val="24"/>
              </w:rPr>
              <w:t>711,6 Kg</w:t>
            </w:r>
          </w:p>
        </w:tc>
        <w:tc>
          <w:tcPr>
            <w:tcW w:w="992" w:type="dxa"/>
          </w:tcPr>
          <w:p w14:paraId="29520F70" w14:textId="6A0B666A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4C27129B" w14:textId="5264DCB4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6B96F3F3" w14:textId="77777777" w:rsidTr="00B34349">
        <w:tc>
          <w:tcPr>
            <w:tcW w:w="997" w:type="dxa"/>
            <w:vAlign w:val="center"/>
          </w:tcPr>
          <w:p w14:paraId="6167FD22" w14:textId="0AA5AF79" w:rsidR="00BE39AC" w:rsidRPr="00963D22" w:rsidRDefault="00BE39AC" w:rsidP="00BE39AC">
            <w:pPr>
              <w:jc w:val="center"/>
            </w:pPr>
            <w:r>
              <w:t>2.1</w:t>
            </w:r>
            <w:r w:rsidR="004A3DFE">
              <w:t>0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6386" w14:textId="737F2547" w:rsidR="00BE39AC" w:rsidRDefault="00BE39AC" w:rsidP="00BE39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KLJUČAK SPOJKE NA ZAMAŠNJAKU MOTORA </w:t>
            </w:r>
          </w:p>
        </w:tc>
        <w:tc>
          <w:tcPr>
            <w:tcW w:w="2268" w:type="dxa"/>
            <w:vAlign w:val="center"/>
          </w:tcPr>
          <w:p w14:paraId="7287D5A2" w14:textId="2C7B5AAD" w:rsidR="00BE39AC" w:rsidRDefault="00BE39AC" w:rsidP="00C0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E 11,5</w:t>
            </w:r>
            <w:r>
              <w:rPr>
                <w:rFonts w:eastAsia="Times New Roman"/>
              </w:rPr>
              <w:t>"</w:t>
            </w:r>
          </w:p>
        </w:tc>
        <w:tc>
          <w:tcPr>
            <w:tcW w:w="992" w:type="dxa"/>
          </w:tcPr>
          <w:p w14:paraId="601B8C67" w14:textId="0273CA53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1BE642A2" w14:textId="2F2578F7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3B3E2C62" w14:textId="77777777" w:rsidTr="00B34349">
        <w:tc>
          <w:tcPr>
            <w:tcW w:w="997" w:type="dxa"/>
            <w:vAlign w:val="center"/>
          </w:tcPr>
          <w:p w14:paraId="49038E8B" w14:textId="47524658" w:rsidR="00BE39AC" w:rsidRDefault="00BE39AC" w:rsidP="00BE39AC">
            <w:pPr>
              <w:jc w:val="center"/>
            </w:pPr>
            <w:r>
              <w:t>2.1</w:t>
            </w:r>
            <w:r w:rsidR="004A3DFE">
              <w:t>1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3AAC" w14:textId="4874D5C6" w:rsidR="00BE39AC" w:rsidRDefault="00BE39AC" w:rsidP="00BE39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APTER SPOJNE FLANĐE</w:t>
            </w:r>
          </w:p>
        </w:tc>
        <w:tc>
          <w:tcPr>
            <w:tcW w:w="2268" w:type="dxa"/>
            <w:vAlign w:val="center"/>
          </w:tcPr>
          <w:p w14:paraId="5A579999" w14:textId="3204DE73" w:rsidR="00BE39AC" w:rsidRDefault="00BE39AC" w:rsidP="00C0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150</w:t>
            </w:r>
          </w:p>
        </w:tc>
        <w:tc>
          <w:tcPr>
            <w:tcW w:w="992" w:type="dxa"/>
          </w:tcPr>
          <w:p w14:paraId="6DAC5680" w14:textId="4B9E7905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077F5720" w14:textId="199584C4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3B633A9E" w14:textId="77777777" w:rsidTr="00B34349">
        <w:tc>
          <w:tcPr>
            <w:tcW w:w="997" w:type="dxa"/>
            <w:vAlign w:val="center"/>
          </w:tcPr>
          <w:p w14:paraId="69774F62" w14:textId="45D6ED8C" w:rsidR="00BE39AC" w:rsidRDefault="00BE39AC" w:rsidP="00BE39AC">
            <w:pPr>
              <w:jc w:val="center"/>
            </w:pPr>
            <w:r>
              <w:t>2.1</w:t>
            </w:r>
            <w:r w:rsidR="004A3DFE">
              <w:t>2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40A4" w14:textId="5C5FD1BD" w:rsidR="00BE39AC" w:rsidRDefault="00BE39AC" w:rsidP="00BE39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DALJENOST SPOJNE FLANĐE MOTORA I PROPULZIJE </w:t>
            </w:r>
          </w:p>
        </w:tc>
        <w:tc>
          <w:tcPr>
            <w:tcW w:w="2268" w:type="dxa"/>
            <w:vAlign w:val="center"/>
          </w:tcPr>
          <w:p w14:paraId="6015857B" w14:textId="18474646" w:rsidR="00BE39AC" w:rsidRDefault="00BE39AC" w:rsidP="00C0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mm</w:t>
            </w:r>
          </w:p>
        </w:tc>
        <w:tc>
          <w:tcPr>
            <w:tcW w:w="992" w:type="dxa"/>
          </w:tcPr>
          <w:p w14:paraId="34AE987A" w14:textId="181325C7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291C3D2A" w14:textId="319CFD37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08064725" w14:textId="77777777" w:rsidTr="00B34349">
        <w:tc>
          <w:tcPr>
            <w:tcW w:w="997" w:type="dxa"/>
            <w:vAlign w:val="center"/>
          </w:tcPr>
          <w:p w14:paraId="79A9844F" w14:textId="51803F40" w:rsidR="00BE39AC" w:rsidRDefault="00BE39AC" w:rsidP="00BE39AC">
            <w:pPr>
              <w:jc w:val="center"/>
            </w:pPr>
            <w:r>
              <w:t>2.1</w:t>
            </w:r>
            <w:r w:rsidR="004A3DFE">
              <w:t>3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CDE5" w14:textId="407029D9" w:rsidR="00BE39AC" w:rsidRDefault="00BE39AC" w:rsidP="00BE39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izvođač i model </w:t>
            </w:r>
            <w:proofErr w:type="spellStart"/>
            <w:r>
              <w:rPr>
                <w:rFonts w:eastAsia="Times New Roman"/>
              </w:rPr>
              <w:t>propulzora</w:t>
            </w:r>
            <w:proofErr w:type="spellEnd"/>
            <w:r>
              <w:rPr>
                <w:rFonts w:eastAsia="Times New Roman"/>
              </w:rPr>
              <w:t>: CASTOLDI TD 284 HC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BF8CC7E" w14:textId="2E81399E" w:rsidR="00BE39AC" w:rsidRDefault="00BE39AC" w:rsidP="00C02395">
            <w:pPr>
              <w:jc w:val="center"/>
              <w:rPr>
                <w:sz w:val="24"/>
                <w:szCs w:val="24"/>
              </w:rPr>
            </w:pPr>
            <w:r w:rsidRPr="00BE39AC">
              <w:rPr>
                <w:sz w:val="24"/>
                <w:szCs w:val="24"/>
              </w:rPr>
              <w:t>N/P</w:t>
            </w:r>
          </w:p>
        </w:tc>
        <w:tc>
          <w:tcPr>
            <w:tcW w:w="992" w:type="dxa"/>
          </w:tcPr>
          <w:p w14:paraId="22C9D2D2" w14:textId="6EAAEA1D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33A97BFC" w14:textId="2DE45126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00C741EF" w14:textId="77777777" w:rsidTr="00B34349">
        <w:tc>
          <w:tcPr>
            <w:tcW w:w="997" w:type="dxa"/>
            <w:vAlign w:val="center"/>
          </w:tcPr>
          <w:p w14:paraId="419C2DEA" w14:textId="75C9F5A9" w:rsidR="00BE39AC" w:rsidRDefault="00BE39AC" w:rsidP="00BE39AC">
            <w:pPr>
              <w:jc w:val="center"/>
            </w:pPr>
            <w:r>
              <w:lastRenderedPageBreak/>
              <w:t>2.1</w:t>
            </w:r>
            <w:r w:rsidR="004A3DFE">
              <w:t>4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31CB" w14:textId="33C19812" w:rsidR="00BE39AC" w:rsidRDefault="00BE39AC" w:rsidP="00BE39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APTER SPOJNE FLANĐE</w:t>
            </w:r>
          </w:p>
        </w:tc>
        <w:tc>
          <w:tcPr>
            <w:tcW w:w="2268" w:type="dxa"/>
            <w:vAlign w:val="center"/>
          </w:tcPr>
          <w:p w14:paraId="7974ECAB" w14:textId="2F3DB5EF" w:rsidR="00BE39AC" w:rsidRDefault="00BE39AC" w:rsidP="00C0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150</w:t>
            </w:r>
          </w:p>
        </w:tc>
        <w:tc>
          <w:tcPr>
            <w:tcW w:w="992" w:type="dxa"/>
          </w:tcPr>
          <w:p w14:paraId="15A8579B" w14:textId="2B09E6F6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763595F8" w14:textId="35EE4223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4F98AE4B" w14:textId="77777777" w:rsidTr="00B34349">
        <w:tc>
          <w:tcPr>
            <w:tcW w:w="997" w:type="dxa"/>
            <w:vAlign w:val="center"/>
          </w:tcPr>
          <w:p w14:paraId="49C727BC" w14:textId="074D54EC" w:rsidR="00BE39AC" w:rsidRDefault="00BE39AC" w:rsidP="00BE39AC">
            <w:pPr>
              <w:jc w:val="center"/>
            </w:pPr>
            <w:r>
              <w:t>2.1</w:t>
            </w:r>
            <w:r w:rsidR="004A3DFE">
              <w:t>5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2E23" w14:textId="71563BC2" w:rsidR="00BE39AC" w:rsidRDefault="00BE39AC" w:rsidP="00BE39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ŽINA PROPULZORA </w:t>
            </w:r>
          </w:p>
        </w:tc>
        <w:tc>
          <w:tcPr>
            <w:tcW w:w="2268" w:type="dxa"/>
            <w:vAlign w:val="center"/>
          </w:tcPr>
          <w:p w14:paraId="1D92E290" w14:textId="0AF276FE" w:rsidR="00BE39AC" w:rsidRDefault="00BE39AC" w:rsidP="00C0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Kg</w:t>
            </w:r>
          </w:p>
        </w:tc>
        <w:tc>
          <w:tcPr>
            <w:tcW w:w="992" w:type="dxa"/>
          </w:tcPr>
          <w:p w14:paraId="270A6CE1" w14:textId="106BF93B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55FFC0EA" w14:textId="19450EF9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6ED6CE1F" w14:textId="77777777" w:rsidTr="00B34349">
        <w:tc>
          <w:tcPr>
            <w:tcW w:w="997" w:type="dxa"/>
            <w:vAlign w:val="center"/>
          </w:tcPr>
          <w:p w14:paraId="33070A5E" w14:textId="1B8738E8" w:rsidR="00BE39AC" w:rsidRDefault="00BE39AC" w:rsidP="00BE39AC">
            <w:pPr>
              <w:jc w:val="center"/>
            </w:pPr>
            <w:r>
              <w:t>2.1</w:t>
            </w:r>
            <w:r w:rsidR="004A3DFE">
              <w:t>6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7A9C" w14:textId="2D9ED4A1" w:rsidR="00BE39AC" w:rsidRDefault="00BE39AC" w:rsidP="00BE39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JENOSN</w:t>
            </w:r>
            <w:r w:rsidR="004A3DFE">
              <w:rPr>
                <w:rFonts w:eastAsia="Times New Roman"/>
              </w:rPr>
              <w:t>I</w:t>
            </w:r>
            <w:r>
              <w:rPr>
                <w:rFonts w:eastAsia="Times New Roman"/>
              </w:rPr>
              <w:t xml:space="preserve"> OMJER REDUKTORA(MOTOR-REDUKTOR) 3200RPM NA 2900RPM</w:t>
            </w:r>
          </w:p>
        </w:tc>
        <w:tc>
          <w:tcPr>
            <w:tcW w:w="2268" w:type="dxa"/>
            <w:vAlign w:val="center"/>
          </w:tcPr>
          <w:p w14:paraId="28DD90EF" w14:textId="154D004D" w:rsidR="00BE39AC" w:rsidRDefault="00BE39AC" w:rsidP="00C0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48</w:t>
            </w:r>
          </w:p>
        </w:tc>
        <w:tc>
          <w:tcPr>
            <w:tcW w:w="992" w:type="dxa"/>
          </w:tcPr>
          <w:p w14:paraId="570DE7A1" w14:textId="095C2553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4B7BFE47" w14:textId="2F10A3D7" w:rsidR="00BE39AC" w:rsidRPr="004A3DFE" w:rsidRDefault="00BE39AC" w:rsidP="00BE39A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2D6178" w14:paraId="31D00697" w14:textId="77777777" w:rsidTr="00B34349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1919ACD6" w14:textId="4B18340B" w:rsidR="002D6178" w:rsidRPr="00963D22" w:rsidRDefault="002D6178" w:rsidP="002D6178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8529" w:type="dxa"/>
            <w:shd w:val="clear" w:color="auto" w:fill="D9D9D9" w:themeFill="background1" w:themeFillShade="D9"/>
            <w:vAlign w:val="center"/>
          </w:tcPr>
          <w:p w14:paraId="1FC2F01A" w14:textId="5A8D76B6" w:rsidR="002D6178" w:rsidRDefault="002D6178" w:rsidP="002D6178">
            <w:pPr>
              <w:rPr>
                <w:rFonts w:eastAsia="Times New Roman"/>
              </w:rPr>
            </w:pPr>
            <w:r w:rsidRPr="00BE39AC">
              <w:rPr>
                <w:b/>
              </w:rPr>
              <w:t>TEHNIČKE KARAKTERISTIKE TRAŽENE OPRE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81C853" w14:textId="672F8638" w:rsidR="002D6178" w:rsidRDefault="002D6178" w:rsidP="002D6178">
            <w:pPr>
              <w:rPr>
                <w:sz w:val="24"/>
                <w:szCs w:val="24"/>
              </w:rPr>
            </w:pPr>
            <w:r>
              <w:rPr>
                <w:b/>
              </w:rPr>
              <w:t>TRAŽENE ZNAČAJK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EED871" w14:textId="6120D167" w:rsidR="002D6178" w:rsidRPr="004A3DFE" w:rsidRDefault="002D6178" w:rsidP="002D61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52F23B0B" w14:textId="524CA348" w:rsidR="002D6178" w:rsidRPr="004A3DFE" w:rsidRDefault="002D6178" w:rsidP="002D61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61EB" w14:paraId="3E1ECF75" w14:textId="77777777" w:rsidTr="00B34349">
        <w:tc>
          <w:tcPr>
            <w:tcW w:w="997" w:type="dxa"/>
            <w:vAlign w:val="center"/>
          </w:tcPr>
          <w:p w14:paraId="1499906C" w14:textId="1DB5BC46" w:rsidR="00D261EB" w:rsidRPr="00963D22" w:rsidRDefault="009345F0" w:rsidP="00D261EB">
            <w:pPr>
              <w:jc w:val="center"/>
            </w:pPr>
            <w:r>
              <w:t>3.1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660F" w14:textId="57546001" w:rsidR="00D261EB" w:rsidRDefault="009345F0" w:rsidP="009345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P SPOJNOG VRATILA</w:t>
            </w:r>
            <w:r w:rsidR="00C02395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1560" w14:textId="69AA67F7" w:rsidR="00D261EB" w:rsidRPr="009345F0" w:rsidRDefault="009345F0" w:rsidP="00D261EB">
            <w:pPr>
              <w:rPr>
                <w:bCs/>
                <w:sz w:val="24"/>
                <w:szCs w:val="24"/>
              </w:rPr>
            </w:pPr>
            <w:r w:rsidRPr="009345F0">
              <w:rPr>
                <w:bCs/>
                <w:sz w:val="24"/>
                <w:szCs w:val="24"/>
              </w:rPr>
              <w:t>TELESKOPS</w:t>
            </w:r>
            <w:r w:rsidR="00B34349">
              <w:rPr>
                <w:bCs/>
                <w:sz w:val="24"/>
                <w:szCs w:val="24"/>
              </w:rPr>
              <w:t>K</w:t>
            </w:r>
            <w:r w:rsidRPr="009345F0">
              <w:rPr>
                <w:bCs/>
                <w:sz w:val="24"/>
                <w:szCs w:val="24"/>
              </w:rPr>
              <w:t>O</w:t>
            </w:r>
            <w:r w:rsidR="00256923">
              <w:rPr>
                <w:bCs/>
                <w:sz w:val="24"/>
                <w:szCs w:val="24"/>
              </w:rPr>
              <w:t xml:space="preserve"> bez zglobova</w:t>
            </w:r>
          </w:p>
        </w:tc>
        <w:tc>
          <w:tcPr>
            <w:tcW w:w="992" w:type="dxa"/>
            <w:vAlign w:val="center"/>
          </w:tcPr>
          <w:p w14:paraId="00561278" w14:textId="77777777" w:rsidR="00D261EB" w:rsidRDefault="00D261EB" w:rsidP="00D261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10F2C30" w14:textId="77777777" w:rsidR="00D261EB" w:rsidRDefault="00D261EB" w:rsidP="00D261EB">
            <w:pPr>
              <w:rPr>
                <w:b/>
                <w:sz w:val="24"/>
                <w:szCs w:val="24"/>
              </w:rPr>
            </w:pPr>
          </w:p>
        </w:tc>
      </w:tr>
      <w:tr w:rsidR="00D261EB" w14:paraId="082FB74F" w14:textId="77777777" w:rsidTr="00B34349">
        <w:tc>
          <w:tcPr>
            <w:tcW w:w="997" w:type="dxa"/>
            <w:vAlign w:val="center"/>
          </w:tcPr>
          <w:p w14:paraId="3F098F30" w14:textId="072CE6FB" w:rsidR="00D261EB" w:rsidRPr="00963D22" w:rsidRDefault="009345F0" w:rsidP="00D261EB">
            <w:pPr>
              <w:jc w:val="center"/>
            </w:pPr>
            <w:r>
              <w:t>3.2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B63D" w14:textId="6F3E2FA4" w:rsidR="00D261EB" w:rsidRDefault="009345F0" w:rsidP="009345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AJNI OKRETNI MOMENT </w:t>
            </w:r>
            <w:r w:rsidR="002D7AC2">
              <w:rPr>
                <w:rFonts w:eastAsia="Times New Roman"/>
              </w:rPr>
              <w:t xml:space="preserve">SPOJNOG </w:t>
            </w:r>
            <w:r w:rsidR="00CC2E3C">
              <w:rPr>
                <w:rFonts w:eastAsia="Times New Roman"/>
              </w:rPr>
              <w:t>VRAT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6368" w14:textId="30520345" w:rsidR="00D261EB" w:rsidRPr="009345F0" w:rsidRDefault="009345F0" w:rsidP="00D261EB">
            <w:pPr>
              <w:rPr>
                <w:bCs/>
                <w:sz w:val="24"/>
                <w:szCs w:val="24"/>
              </w:rPr>
            </w:pPr>
            <w:r w:rsidRPr="009345F0">
              <w:rPr>
                <w:bCs/>
                <w:sz w:val="24"/>
                <w:szCs w:val="24"/>
              </w:rPr>
              <w:t>Minimalno</w:t>
            </w:r>
          </w:p>
          <w:p w14:paraId="01268C0A" w14:textId="08FF444D" w:rsidR="00CC2E3C" w:rsidRDefault="00CC2E3C" w:rsidP="00D261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C02395">
              <w:rPr>
                <w:bCs/>
                <w:sz w:val="24"/>
                <w:szCs w:val="24"/>
              </w:rPr>
              <w:t>6</w:t>
            </w:r>
            <w:r w:rsidR="009345F0" w:rsidRPr="009345F0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</w:t>
            </w:r>
            <w:r w:rsidR="009345F0" w:rsidRPr="009345F0">
              <w:rPr>
                <w:bCs/>
                <w:sz w:val="24"/>
                <w:szCs w:val="24"/>
              </w:rPr>
              <w:t>Nm</w:t>
            </w:r>
            <w:proofErr w:type="spellEnd"/>
          </w:p>
          <w:p w14:paraId="16D5FE55" w14:textId="69DC1E08" w:rsidR="009345F0" w:rsidRDefault="00CC2E3C" w:rsidP="00D261E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</w:t>
            </w:r>
            <w:r w:rsidR="00C0239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00Nm)</w:t>
            </w:r>
          </w:p>
        </w:tc>
        <w:tc>
          <w:tcPr>
            <w:tcW w:w="992" w:type="dxa"/>
            <w:vAlign w:val="center"/>
          </w:tcPr>
          <w:p w14:paraId="2A8AB0E3" w14:textId="77777777" w:rsidR="00D261EB" w:rsidRDefault="00D261EB" w:rsidP="00D261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5B0BC2C" w14:textId="77777777" w:rsidR="00D261EB" w:rsidRDefault="00D261EB" w:rsidP="00D261EB">
            <w:pPr>
              <w:rPr>
                <w:b/>
                <w:sz w:val="24"/>
                <w:szCs w:val="24"/>
              </w:rPr>
            </w:pPr>
          </w:p>
        </w:tc>
      </w:tr>
      <w:tr w:rsidR="00D261EB" w14:paraId="739B188D" w14:textId="77777777" w:rsidTr="00B34349">
        <w:tc>
          <w:tcPr>
            <w:tcW w:w="997" w:type="dxa"/>
            <w:vAlign w:val="center"/>
          </w:tcPr>
          <w:p w14:paraId="29980494" w14:textId="12CF7735" w:rsidR="00D261EB" w:rsidRPr="00963D22" w:rsidRDefault="009345F0" w:rsidP="00D261EB">
            <w:pPr>
              <w:jc w:val="center"/>
            </w:pPr>
            <w:r>
              <w:t>3.3</w:t>
            </w:r>
          </w:p>
        </w:tc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8716" w14:textId="0434619A" w:rsidR="00D261EB" w:rsidRDefault="009345F0" w:rsidP="009345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KLJUČNE SPOJNE FLANĐE</w:t>
            </w:r>
            <w:r w:rsidR="00C02395">
              <w:rPr>
                <w:rFonts w:eastAsia="Times New Roman"/>
              </w:rPr>
              <w:t xml:space="preserve"> </w:t>
            </w:r>
            <w:r w:rsidR="002D7AC2">
              <w:rPr>
                <w:rFonts w:eastAsia="Times New Roman"/>
              </w:rPr>
              <w:t xml:space="preserve"> SPOJNOG VRAT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FBDC" w14:textId="7EFEF11F" w:rsidR="00D261EB" w:rsidRPr="009345F0" w:rsidRDefault="009345F0" w:rsidP="00D261EB">
            <w:pPr>
              <w:rPr>
                <w:bCs/>
                <w:sz w:val="24"/>
                <w:szCs w:val="24"/>
              </w:rPr>
            </w:pPr>
            <w:r w:rsidRPr="009345F0">
              <w:rPr>
                <w:bCs/>
                <w:sz w:val="24"/>
                <w:szCs w:val="24"/>
              </w:rPr>
              <w:t>DIN 150</w:t>
            </w:r>
          </w:p>
        </w:tc>
        <w:tc>
          <w:tcPr>
            <w:tcW w:w="992" w:type="dxa"/>
            <w:vAlign w:val="center"/>
          </w:tcPr>
          <w:p w14:paraId="7E9EE87B" w14:textId="77777777" w:rsidR="00D261EB" w:rsidRDefault="00D261EB" w:rsidP="00D261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149B46A" w14:textId="77777777" w:rsidR="00D261EB" w:rsidRDefault="00D261EB" w:rsidP="00D261EB">
            <w:pPr>
              <w:rPr>
                <w:b/>
                <w:sz w:val="24"/>
                <w:szCs w:val="24"/>
              </w:rPr>
            </w:pPr>
          </w:p>
        </w:tc>
      </w:tr>
      <w:tr w:rsidR="00D261EB" w14:paraId="34939185" w14:textId="77777777" w:rsidTr="00B34349">
        <w:tc>
          <w:tcPr>
            <w:tcW w:w="997" w:type="dxa"/>
            <w:vAlign w:val="center"/>
          </w:tcPr>
          <w:p w14:paraId="2009D575" w14:textId="0EBE8DDB" w:rsidR="00D261EB" w:rsidRPr="00963D22" w:rsidRDefault="009345F0" w:rsidP="00D261EB">
            <w:pPr>
              <w:jc w:val="center"/>
            </w:pPr>
            <w:r>
              <w:t>3.4</w:t>
            </w:r>
          </w:p>
        </w:tc>
        <w:tc>
          <w:tcPr>
            <w:tcW w:w="8529" w:type="dxa"/>
            <w:vAlign w:val="center"/>
          </w:tcPr>
          <w:p w14:paraId="47DA8FFE" w14:textId="57582C9B" w:rsidR="00D261EB" w:rsidRDefault="002D6178" w:rsidP="009345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P SPOJKE</w:t>
            </w:r>
            <w:r w:rsidR="00C02395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6D2DBC4" w14:textId="2EE32B88" w:rsidR="00D261EB" w:rsidRPr="002D6178" w:rsidRDefault="002D6178" w:rsidP="00D261EB">
            <w:pPr>
              <w:rPr>
                <w:bCs/>
                <w:sz w:val="24"/>
                <w:szCs w:val="24"/>
              </w:rPr>
            </w:pPr>
            <w:r w:rsidRPr="002D6178">
              <w:rPr>
                <w:bCs/>
                <w:sz w:val="24"/>
                <w:szCs w:val="24"/>
              </w:rPr>
              <w:t>FLEKSIBILNA</w:t>
            </w:r>
          </w:p>
        </w:tc>
        <w:tc>
          <w:tcPr>
            <w:tcW w:w="992" w:type="dxa"/>
            <w:vAlign w:val="center"/>
          </w:tcPr>
          <w:p w14:paraId="0245B58A" w14:textId="77777777" w:rsidR="00D261EB" w:rsidRDefault="00D261EB" w:rsidP="00D261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7521F9C" w14:textId="77777777" w:rsidR="00D261EB" w:rsidRDefault="00D261EB" w:rsidP="00D261EB">
            <w:pPr>
              <w:rPr>
                <w:b/>
                <w:sz w:val="24"/>
                <w:szCs w:val="24"/>
              </w:rPr>
            </w:pPr>
          </w:p>
        </w:tc>
      </w:tr>
      <w:tr w:rsidR="002D6178" w14:paraId="5E5EB0E3" w14:textId="77777777" w:rsidTr="00B34349">
        <w:tc>
          <w:tcPr>
            <w:tcW w:w="997" w:type="dxa"/>
            <w:vAlign w:val="center"/>
          </w:tcPr>
          <w:p w14:paraId="49F85B3C" w14:textId="2E7AE9E7" w:rsidR="002D6178" w:rsidRDefault="002D6178" w:rsidP="00D261EB">
            <w:pPr>
              <w:jc w:val="center"/>
            </w:pPr>
            <w:r>
              <w:t>3.5</w:t>
            </w:r>
          </w:p>
        </w:tc>
        <w:tc>
          <w:tcPr>
            <w:tcW w:w="8529" w:type="dxa"/>
            <w:vAlign w:val="center"/>
          </w:tcPr>
          <w:p w14:paraId="57D0E848" w14:textId="49635B9A" w:rsidR="002D6178" w:rsidRDefault="002D6178" w:rsidP="009345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KLJUČNA FLANĐA NA SPOJKI</w:t>
            </w:r>
            <w:r w:rsidR="00B34349">
              <w:rPr>
                <w:rFonts w:eastAsia="Times New Roman"/>
              </w:rPr>
              <w:t xml:space="preserve"> </w:t>
            </w:r>
            <w:r w:rsidR="002D7AC2">
              <w:rPr>
                <w:rFonts w:eastAsia="Times New Roman"/>
              </w:rPr>
              <w:t>(ADAPTER)</w:t>
            </w:r>
          </w:p>
        </w:tc>
        <w:tc>
          <w:tcPr>
            <w:tcW w:w="2268" w:type="dxa"/>
            <w:vAlign w:val="center"/>
          </w:tcPr>
          <w:p w14:paraId="046C0A0C" w14:textId="176DF375" w:rsidR="002D6178" w:rsidRPr="002D6178" w:rsidRDefault="002D6178" w:rsidP="00D261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N 150</w:t>
            </w:r>
          </w:p>
        </w:tc>
        <w:tc>
          <w:tcPr>
            <w:tcW w:w="992" w:type="dxa"/>
            <w:vAlign w:val="center"/>
          </w:tcPr>
          <w:p w14:paraId="3FCA1373" w14:textId="77777777" w:rsidR="002D6178" w:rsidRDefault="002D6178" w:rsidP="00D261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58F93F" w14:textId="77777777" w:rsidR="002D6178" w:rsidRDefault="002D6178" w:rsidP="00D261EB">
            <w:pPr>
              <w:rPr>
                <w:b/>
                <w:sz w:val="24"/>
                <w:szCs w:val="24"/>
              </w:rPr>
            </w:pPr>
          </w:p>
        </w:tc>
      </w:tr>
      <w:tr w:rsidR="002D6178" w14:paraId="1567033B" w14:textId="77777777" w:rsidTr="00B34349">
        <w:tc>
          <w:tcPr>
            <w:tcW w:w="997" w:type="dxa"/>
            <w:vAlign w:val="center"/>
          </w:tcPr>
          <w:p w14:paraId="57DFEB2F" w14:textId="187D98FA" w:rsidR="002D6178" w:rsidRDefault="002D6178" w:rsidP="00D261EB">
            <w:pPr>
              <w:jc w:val="center"/>
            </w:pPr>
            <w:r>
              <w:t>3.6</w:t>
            </w:r>
          </w:p>
        </w:tc>
        <w:tc>
          <w:tcPr>
            <w:tcW w:w="8529" w:type="dxa"/>
            <w:vAlign w:val="center"/>
          </w:tcPr>
          <w:p w14:paraId="444E4364" w14:textId="7DA58BDA" w:rsidR="002D6178" w:rsidRDefault="00385564" w:rsidP="009345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LIČINA SPOJKE </w:t>
            </w:r>
          </w:p>
        </w:tc>
        <w:tc>
          <w:tcPr>
            <w:tcW w:w="2268" w:type="dxa"/>
            <w:vAlign w:val="center"/>
          </w:tcPr>
          <w:p w14:paraId="097C1A97" w14:textId="3C7F4F76" w:rsidR="002D6178" w:rsidRPr="002D6178" w:rsidRDefault="00385564" w:rsidP="00D261E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AE 11,5</w:t>
            </w:r>
            <w:r>
              <w:rPr>
                <w:rFonts w:eastAsia="Times New Roman"/>
              </w:rPr>
              <w:t>"</w:t>
            </w:r>
          </w:p>
        </w:tc>
        <w:tc>
          <w:tcPr>
            <w:tcW w:w="992" w:type="dxa"/>
            <w:vAlign w:val="center"/>
          </w:tcPr>
          <w:p w14:paraId="7914BC5D" w14:textId="77777777" w:rsidR="002D6178" w:rsidRDefault="002D6178" w:rsidP="00D261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B8B2DC1" w14:textId="77777777" w:rsidR="002D6178" w:rsidRDefault="002D6178" w:rsidP="00D261EB">
            <w:pPr>
              <w:rPr>
                <w:b/>
                <w:sz w:val="24"/>
                <w:szCs w:val="24"/>
              </w:rPr>
            </w:pPr>
          </w:p>
        </w:tc>
      </w:tr>
      <w:tr w:rsidR="002D6178" w14:paraId="20968B74" w14:textId="77777777" w:rsidTr="00B34349">
        <w:tc>
          <w:tcPr>
            <w:tcW w:w="997" w:type="dxa"/>
            <w:vAlign w:val="center"/>
          </w:tcPr>
          <w:p w14:paraId="2CD1A350" w14:textId="0917FDAB" w:rsidR="002D6178" w:rsidRDefault="00385564" w:rsidP="00D261EB">
            <w:pPr>
              <w:jc w:val="center"/>
            </w:pPr>
            <w:r>
              <w:t>3.7</w:t>
            </w:r>
          </w:p>
        </w:tc>
        <w:tc>
          <w:tcPr>
            <w:tcW w:w="8529" w:type="dxa"/>
            <w:vAlign w:val="center"/>
          </w:tcPr>
          <w:p w14:paraId="0172FD0C" w14:textId="0FEAFBCF" w:rsidR="002D6178" w:rsidRDefault="00CC2E3C" w:rsidP="009345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ŽENI OKRETNI MOMENT</w:t>
            </w:r>
            <w:r w:rsidR="002D7AC2">
              <w:rPr>
                <w:rFonts w:eastAsia="Times New Roman"/>
              </w:rPr>
              <w:t xml:space="preserve"> SPOJKE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Nm</w:t>
            </w:r>
            <w:proofErr w:type="spellEnd"/>
          </w:p>
        </w:tc>
        <w:tc>
          <w:tcPr>
            <w:tcW w:w="2268" w:type="dxa"/>
            <w:vAlign w:val="center"/>
          </w:tcPr>
          <w:p w14:paraId="0B101521" w14:textId="77777777" w:rsidR="002D6178" w:rsidRDefault="00CC2E3C" w:rsidP="00D261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malno</w:t>
            </w:r>
          </w:p>
          <w:p w14:paraId="279AE8EF" w14:textId="77777777" w:rsidR="00CC2E3C" w:rsidRDefault="00CC2E3C" w:rsidP="00D261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6 </w:t>
            </w:r>
            <w:proofErr w:type="spellStart"/>
            <w:r>
              <w:rPr>
                <w:bCs/>
                <w:sz w:val="24"/>
                <w:szCs w:val="24"/>
              </w:rPr>
              <w:t>k</w:t>
            </w:r>
            <w:r w:rsidRPr="009345F0">
              <w:rPr>
                <w:bCs/>
                <w:sz w:val="24"/>
                <w:szCs w:val="24"/>
              </w:rPr>
              <w:t>Nm</w:t>
            </w:r>
            <w:proofErr w:type="spellEnd"/>
          </w:p>
          <w:p w14:paraId="336265B0" w14:textId="3533271B" w:rsidR="00CC2E3C" w:rsidRPr="002D6178" w:rsidRDefault="00CC2E3C" w:rsidP="00D261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600 Nm)</w:t>
            </w:r>
          </w:p>
        </w:tc>
        <w:tc>
          <w:tcPr>
            <w:tcW w:w="992" w:type="dxa"/>
            <w:vAlign w:val="center"/>
          </w:tcPr>
          <w:p w14:paraId="60E3F0D8" w14:textId="77777777" w:rsidR="002D6178" w:rsidRDefault="002D6178" w:rsidP="00D261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39B86FE" w14:textId="77777777" w:rsidR="002D6178" w:rsidRDefault="002D6178" w:rsidP="00D261EB">
            <w:pPr>
              <w:rPr>
                <w:b/>
                <w:sz w:val="24"/>
                <w:szCs w:val="24"/>
              </w:rPr>
            </w:pPr>
          </w:p>
        </w:tc>
      </w:tr>
      <w:tr w:rsidR="000074A1" w14:paraId="681A7A92" w14:textId="77777777" w:rsidTr="00B34349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35D1BBF" w14:textId="3A4ACCDA" w:rsidR="000074A1" w:rsidRDefault="000074A1" w:rsidP="000074A1">
            <w:pPr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8529" w:type="dxa"/>
            <w:shd w:val="clear" w:color="auto" w:fill="D9D9D9" w:themeFill="background1" w:themeFillShade="D9"/>
            <w:vAlign w:val="center"/>
          </w:tcPr>
          <w:p w14:paraId="21858B89" w14:textId="2A2761BD" w:rsidR="000074A1" w:rsidRDefault="000074A1" w:rsidP="000074A1">
            <w:r w:rsidRPr="00963D22">
              <w:rPr>
                <w:b/>
              </w:rPr>
              <w:t>INSTALACIJA I PRIMJENA POGONSKOG SUSTAVA</w:t>
            </w:r>
            <w:r w:rsidR="00B34349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B34349">
              <w:rPr>
                <w:b/>
              </w:rPr>
              <w:t xml:space="preserve"> </w:t>
            </w:r>
            <w:r>
              <w:rPr>
                <w:b/>
              </w:rPr>
              <w:t>opis radova</w:t>
            </w:r>
          </w:p>
        </w:tc>
        <w:tc>
          <w:tcPr>
            <w:tcW w:w="2268" w:type="dxa"/>
          </w:tcPr>
          <w:p w14:paraId="1B46D931" w14:textId="39595B16" w:rsidR="000074A1" w:rsidRPr="004A3DFE" w:rsidRDefault="000074A1" w:rsidP="000074A1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992" w:type="dxa"/>
          </w:tcPr>
          <w:p w14:paraId="0806FF27" w14:textId="34083090" w:rsidR="000074A1" w:rsidRPr="004A3DFE" w:rsidRDefault="000074A1" w:rsidP="000074A1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  <w:tc>
          <w:tcPr>
            <w:tcW w:w="1135" w:type="dxa"/>
          </w:tcPr>
          <w:p w14:paraId="0F772030" w14:textId="393BC86C" w:rsidR="000074A1" w:rsidRPr="004A3DFE" w:rsidRDefault="000074A1" w:rsidP="000074A1">
            <w:pPr>
              <w:jc w:val="center"/>
              <w:rPr>
                <w:b/>
                <w:bCs/>
                <w:sz w:val="24"/>
                <w:szCs w:val="24"/>
              </w:rPr>
            </w:pPr>
            <w:r w:rsidRPr="004A3DFE">
              <w:rPr>
                <w:b/>
                <w:bCs/>
              </w:rPr>
              <w:t>N/P</w:t>
            </w:r>
          </w:p>
        </w:tc>
      </w:tr>
      <w:tr w:rsidR="00BE39AC" w14:paraId="1246B3B2" w14:textId="77777777" w:rsidTr="00B34349">
        <w:tc>
          <w:tcPr>
            <w:tcW w:w="997" w:type="dxa"/>
            <w:vAlign w:val="center"/>
          </w:tcPr>
          <w:p w14:paraId="5ADD2886" w14:textId="1AE3DC80" w:rsidR="00BE39AC" w:rsidRDefault="00857970" w:rsidP="00D261EB">
            <w:pPr>
              <w:jc w:val="center"/>
            </w:pPr>
            <w:r>
              <w:t>4</w:t>
            </w:r>
            <w:r w:rsidR="00BE39AC" w:rsidRPr="00963D22">
              <w:t>.1</w:t>
            </w:r>
          </w:p>
        </w:tc>
        <w:tc>
          <w:tcPr>
            <w:tcW w:w="8529" w:type="dxa"/>
            <w:vAlign w:val="center"/>
          </w:tcPr>
          <w:p w14:paraId="712E9C7D" w14:textId="3B6BBD08" w:rsidR="00BE39AC" w:rsidRDefault="00BE39AC" w:rsidP="00B34349">
            <w:pPr>
              <w:pStyle w:val="Odlomakpopisa"/>
              <w:numPr>
                <w:ilvl w:val="0"/>
                <w:numId w:val="15"/>
              </w:numPr>
              <w:ind w:hanging="521"/>
            </w:pPr>
            <w:r>
              <w:t xml:space="preserve">Isporučitelj se obvezuje isporučiti i instalirati </w:t>
            </w:r>
            <w:r w:rsidR="00C02395">
              <w:t>2 seta</w:t>
            </w:r>
            <w:r w:rsidR="005A3E6F">
              <w:t xml:space="preserve"> reduktorskih spojki opisani</w:t>
            </w:r>
            <w:r w:rsidR="00B34349">
              <w:t>h</w:t>
            </w:r>
            <w:r w:rsidR="005A3E6F">
              <w:t xml:space="preserve"> tehničk</w:t>
            </w:r>
            <w:r w:rsidR="00B34349">
              <w:t>im</w:t>
            </w:r>
            <w:r w:rsidR="005A3E6F">
              <w:t xml:space="preserve"> specifikacija</w:t>
            </w:r>
            <w:r w:rsidR="002D7AC2">
              <w:t>ma</w:t>
            </w:r>
            <w:r w:rsidR="00C02395">
              <w:t xml:space="preserve"> </w:t>
            </w:r>
            <w:r>
              <w:t>te ih predati naručitelju</w:t>
            </w:r>
            <w:r w:rsidR="002D7AC2">
              <w:t xml:space="preserve"> ugrađene i puštene u rad.</w:t>
            </w:r>
          </w:p>
          <w:p w14:paraId="79F325DD" w14:textId="77777777" w:rsidR="00B34349" w:rsidRDefault="002D7AC2" w:rsidP="00B34349">
            <w:pPr>
              <w:pStyle w:val="Odlomakpopisa"/>
              <w:numPr>
                <w:ilvl w:val="0"/>
                <w:numId w:val="15"/>
              </w:numPr>
              <w:ind w:hanging="521"/>
            </w:pPr>
            <w:r>
              <w:t>Potrebno je</w:t>
            </w:r>
            <w:r w:rsidR="000074A1">
              <w:t xml:space="preserve"> ugraditi d</w:t>
            </w:r>
            <w:r w:rsidR="005A3E6F">
              <w:t>va seta reduktorskih spojki</w:t>
            </w:r>
            <w:r w:rsidR="000074A1">
              <w:t xml:space="preserve"> koji</w:t>
            </w:r>
            <w:r w:rsidR="005A3E6F">
              <w:t xml:space="preserve"> uključuju: </w:t>
            </w:r>
          </w:p>
          <w:p w14:paraId="3F3D7BC1" w14:textId="34C162AC" w:rsidR="00B34349" w:rsidRDefault="005A3E6F" w:rsidP="00B34349">
            <w:pPr>
              <w:pStyle w:val="Odlomakpopisa"/>
            </w:pPr>
            <w:r>
              <w:t>4 fleksibilne spojke</w:t>
            </w:r>
            <w:r w:rsidR="000074A1">
              <w:t xml:space="preserve"> s priključkom DIN 150</w:t>
            </w:r>
            <w:r>
              <w:t>,</w:t>
            </w:r>
            <w:r w:rsidR="002D7AC2">
              <w:t xml:space="preserve"> </w:t>
            </w:r>
          </w:p>
          <w:p w14:paraId="54AC75B2" w14:textId="3FDDE8EC" w:rsidR="005A3E6F" w:rsidRDefault="005A3E6F" w:rsidP="00B34349">
            <w:pPr>
              <w:pStyle w:val="Odlomakpopisa"/>
            </w:pPr>
            <w:r>
              <w:t>4 kardanska teleskopska vratila</w:t>
            </w:r>
            <w:r w:rsidR="000074A1">
              <w:t xml:space="preserve"> s priključcima DIN 150 sa svake strane vratila te spojne vijke.</w:t>
            </w:r>
          </w:p>
          <w:p w14:paraId="243657F4" w14:textId="00009722" w:rsidR="00BE39AC" w:rsidRDefault="00BE39AC" w:rsidP="00B34349">
            <w:pPr>
              <w:pStyle w:val="Odlomakpopisa"/>
              <w:numPr>
                <w:ilvl w:val="0"/>
                <w:numId w:val="16"/>
              </w:numPr>
              <w:ind w:hanging="521"/>
            </w:pPr>
            <w:r>
              <w:t>Plovilo treba podignuti iz mora te staviti na ležište i uzemljiti te po završetku radova spustiti u more.</w:t>
            </w:r>
          </w:p>
          <w:p w14:paraId="2F888FBD" w14:textId="77777777" w:rsidR="00B34349" w:rsidRDefault="00B34349" w:rsidP="00B34349">
            <w:pPr>
              <w:ind w:left="199"/>
            </w:pPr>
          </w:p>
          <w:p w14:paraId="46B71CBC" w14:textId="31B2B2F8" w:rsidR="00BE39AC" w:rsidRDefault="00BE39AC" w:rsidP="00B34349">
            <w:pPr>
              <w:ind w:left="199"/>
            </w:pPr>
            <w:r>
              <w:t xml:space="preserve">U cijenu radova </w:t>
            </w:r>
            <w:r w:rsidR="002D7AC2">
              <w:t>treba</w:t>
            </w:r>
            <w:r>
              <w:t xml:space="preserve"> biti uključena cijena boravka plovila na suhom vezu</w:t>
            </w:r>
            <w:r w:rsidR="001F2FB4">
              <w:t xml:space="preserve"> te operacije dizalice za podizanje i spuštanje motora.</w:t>
            </w:r>
          </w:p>
          <w:p w14:paraId="79D64311" w14:textId="3DA381FF" w:rsidR="00BE39AC" w:rsidRDefault="00BE39AC" w:rsidP="00B34349">
            <w:pPr>
              <w:pStyle w:val="Odlomakpopisa"/>
              <w:numPr>
                <w:ilvl w:val="0"/>
                <w:numId w:val="16"/>
              </w:numPr>
              <w:ind w:hanging="521"/>
            </w:pPr>
            <w:r>
              <w:t xml:space="preserve">Demontirati </w:t>
            </w:r>
            <w:r w:rsidR="000074A1">
              <w:t>poklopac strojarnice te po</w:t>
            </w:r>
            <w:r>
              <w:t xml:space="preserve"> završetku radova montirati.</w:t>
            </w:r>
          </w:p>
          <w:p w14:paraId="44BED5F3" w14:textId="5A0994A7" w:rsidR="000074A1" w:rsidRDefault="000074A1" w:rsidP="00B34349">
            <w:pPr>
              <w:pStyle w:val="Odlomakpopisa"/>
              <w:numPr>
                <w:ilvl w:val="0"/>
                <w:numId w:val="16"/>
              </w:numPr>
              <w:ind w:hanging="521"/>
            </w:pPr>
            <w:proofErr w:type="spellStart"/>
            <w:r>
              <w:t>Odspojiti</w:t>
            </w:r>
            <w:proofErr w:type="spellEnd"/>
            <w:r>
              <w:t xml:space="preserve"> motore od </w:t>
            </w:r>
            <w:proofErr w:type="spellStart"/>
            <w:r>
              <w:t>waterjet</w:t>
            </w:r>
            <w:proofErr w:type="spellEnd"/>
            <w:r>
              <w:t xml:space="preserve"> propulzije.</w:t>
            </w:r>
          </w:p>
          <w:p w14:paraId="2BD7DD29" w14:textId="24FF1D67" w:rsidR="00BE39AC" w:rsidRDefault="000074A1" w:rsidP="00B34349">
            <w:pPr>
              <w:pStyle w:val="Odlomakpopisa"/>
              <w:numPr>
                <w:ilvl w:val="0"/>
                <w:numId w:val="16"/>
              </w:numPr>
              <w:ind w:hanging="521"/>
            </w:pPr>
            <w:r>
              <w:t xml:space="preserve">Demontirati pogonske motore sa nosača te nosače prilagoditi za montažu reduktorskih spojki i vratila i centrirati motore prema reduktorima na </w:t>
            </w:r>
            <w:proofErr w:type="spellStart"/>
            <w:r>
              <w:t>waterjet</w:t>
            </w:r>
            <w:proofErr w:type="spellEnd"/>
            <w:r>
              <w:t xml:space="preserve"> propulziji.</w:t>
            </w:r>
          </w:p>
          <w:p w14:paraId="18D69AAE" w14:textId="4A26E6E0" w:rsidR="00857970" w:rsidRDefault="00857970" w:rsidP="00B34349">
            <w:pPr>
              <w:pStyle w:val="Odlomakpopisa"/>
              <w:numPr>
                <w:ilvl w:val="0"/>
                <w:numId w:val="16"/>
              </w:numPr>
              <w:ind w:hanging="521"/>
            </w:pPr>
            <w:r>
              <w:t xml:space="preserve">Obaviti čišćenje trupa broda ispod motora i kompletne strojarnice. </w:t>
            </w:r>
          </w:p>
          <w:p w14:paraId="32874CC2" w14:textId="79EC136B" w:rsidR="000074A1" w:rsidRDefault="000074A1" w:rsidP="00B34349">
            <w:pPr>
              <w:pStyle w:val="Odlomakpopisa"/>
              <w:numPr>
                <w:ilvl w:val="0"/>
                <w:numId w:val="16"/>
              </w:numPr>
              <w:ind w:hanging="521"/>
            </w:pPr>
            <w:r>
              <w:t xml:space="preserve">Montirati </w:t>
            </w:r>
            <w:proofErr w:type="spellStart"/>
            <w:r>
              <w:t>reduktorske</w:t>
            </w:r>
            <w:proofErr w:type="spellEnd"/>
            <w:r>
              <w:t xml:space="preserve"> spojke sa teleskopskim kardanima na reduktor </w:t>
            </w:r>
            <w:proofErr w:type="spellStart"/>
            <w:r>
              <w:t>waterjet</w:t>
            </w:r>
            <w:proofErr w:type="spellEnd"/>
            <w:r>
              <w:t xml:space="preserve"> propulzije,</w:t>
            </w:r>
            <w:r w:rsidR="004A3DFE">
              <w:t xml:space="preserve"> centrirati motore</w:t>
            </w:r>
            <w:r>
              <w:t xml:space="preserve"> te</w:t>
            </w:r>
            <w:r w:rsidR="00857970">
              <w:t xml:space="preserve"> uputiti u rad cijeli sklop, kao i izvršiti probnu vožnju nakon koje će se sastaviti zapisnik.</w:t>
            </w:r>
          </w:p>
          <w:p w14:paraId="4B0DB14E" w14:textId="767ECD32" w:rsidR="00BE39AC" w:rsidRDefault="00BE39AC" w:rsidP="00B34349">
            <w:r>
              <w:t>U obavezi dobavljača su uključene i sve ostale radnje i nabavka materijala  koje su</w:t>
            </w:r>
            <w:r w:rsidR="00B34349">
              <w:t xml:space="preserve"> </w:t>
            </w:r>
            <w:r>
              <w:t>potrebne izvesti na brodici, a kako</w:t>
            </w:r>
            <w:r w:rsidR="000074A1">
              <w:t xml:space="preserve"> </w:t>
            </w:r>
            <w:r>
              <w:t>bi se ugradil</w:t>
            </w:r>
            <w:r w:rsidR="000074A1">
              <w:t xml:space="preserve">a 2 seta reduktorskih spojki. </w:t>
            </w:r>
          </w:p>
          <w:p w14:paraId="54436830" w14:textId="3C98C015" w:rsidR="000074A1" w:rsidRDefault="000074A1" w:rsidP="000074A1"/>
        </w:tc>
        <w:tc>
          <w:tcPr>
            <w:tcW w:w="2268" w:type="dxa"/>
            <w:vAlign w:val="center"/>
          </w:tcPr>
          <w:p w14:paraId="3900DEF7" w14:textId="77777777" w:rsidR="00BE39AC" w:rsidRDefault="00BE39AC" w:rsidP="00D261E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76884A" w14:textId="77777777" w:rsidR="00BE39AC" w:rsidRDefault="00BE39AC" w:rsidP="00D261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576190" w14:textId="77777777" w:rsidR="00BE39AC" w:rsidRDefault="00BE39AC" w:rsidP="00D261EB">
            <w:pPr>
              <w:rPr>
                <w:b/>
                <w:sz w:val="24"/>
                <w:szCs w:val="24"/>
              </w:rPr>
            </w:pPr>
          </w:p>
        </w:tc>
      </w:tr>
      <w:tr w:rsidR="00356983" w14:paraId="1D3B0DBC" w14:textId="77777777" w:rsidTr="00B34349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08CAC1C" w14:textId="0316A8CB" w:rsidR="00356983" w:rsidRPr="00963D22" w:rsidRDefault="00356983" w:rsidP="00356983">
            <w:pPr>
              <w:jc w:val="center"/>
            </w:pPr>
            <w:bookmarkStart w:id="0" w:name="_Hlk129608803"/>
            <w:r>
              <w:rPr>
                <w:b/>
              </w:rPr>
              <w:t>5</w:t>
            </w:r>
            <w:r w:rsidRPr="00E25B1E">
              <w:rPr>
                <w:b/>
              </w:rPr>
              <w:t>.</w:t>
            </w:r>
          </w:p>
        </w:tc>
        <w:tc>
          <w:tcPr>
            <w:tcW w:w="8529" w:type="dxa"/>
            <w:shd w:val="clear" w:color="auto" w:fill="D9D9D9" w:themeFill="background1" w:themeFillShade="D9"/>
            <w:vAlign w:val="center"/>
          </w:tcPr>
          <w:p w14:paraId="0CD33BB7" w14:textId="305CB0F9" w:rsidR="00356983" w:rsidRPr="00C847EE" w:rsidRDefault="00356983" w:rsidP="00356983">
            <w:pPr>
              <w:rPr>
                <w:color w:val="auto"/>
              </w:rPr>
            </w:pPr>
            <w:r w:rsidRPr="00E25B1E">
              <w:rPr>
                <w:b/>
              </w:rPr>
              <w:t xml:space="preserve">POPRATNA </w:t>
            </w:r>
            <w:r>
              <w:rPr>
                <w:b/>
              </w:rPr>
              <w:t xml:space="preserve">TEHNIČKA </w:t>
            </w:r>
            <w:r w:rsidRPr="00E25B1E">
              <w:rPr>
                <w:b/>
              </w:rPr>
              <w:t>DOKUMENTACIJA</w:t>
            </w:r>
          </w:p>
        </w:tc>
        <w:tc>
          <w:tcPr>
            <w:tcW w:w="2268" w:type="dxa"/>
          </w:tcPr>
          <w:p w14:paraId="1EA69D75" w14:textId="5D4B7760" w:rsidR="00356983" w:rsidRDefault="00356983" w:rsidP="00356983">
            <w:pPr>
              <w:jc w:val="center"/>
              <w:rPr>
                <w:b/>
                <w:sz w:val="24"/>
                <w:szCs w:val="24"/>
              </w:rPr>
            </w:pPr>
            <w:r w:rsidRPr="00C958C6">
              <w:t>N/P</w:t>
            </w:r>
          </w:p>
        </w:tc>
        <w:tc>
          <w:tcPr>
            <w:tcW w:w="992" w:type="dxa"/>
          </w:tcPr>
          <w:p w14:paraId="78F355A6" w14:textId="332F9456" w:rsidR="00356983" w:rsidRDefault="00356983" w:rsidP="00356983">
            <w:pPr>
              <w:jc w:val="center"/>
              <w:rPr>
                <w:b/>
                <w:sz w:val="24"/>
                <w:szCs w:val="24"/>
              </w:rPr>
            </w:pPr>
            <w:r w:rsidRPr="00C958C6">
              <w:t>N/P</w:t>
            </w:r>
          </w:p>
        </w:tc>
        <w:tc>
          <w:tcPr>
            <w:tcW w:w="1135" w:type="dxa"/>
          </w:tcPr>
          <w:p w14:paraId="2A29B615" w14:textId="435A87C0" w:rsidR="00356983" w:rsidRDefault="00356983" w:rsidP="00356983">
            <w:pPr>
              <w:jc w:val="center"/>
              <w:rPr>
                <w:b/>
                <w:sz w:val="24"/>
                <w:szCs w:val="24"/>
              </w:rPr>
            </w:pPr>
            <w:r w:rsidRPr="00C958C6">
              <w:t>N/P</w:t>
            </w:r>
          </w:p>
        </w:tc>
      </w:tr>
      <w:tr w:rsidR="00BE39AC" w14:paraId="1C7F45DD" w14:textId="77777777" w:rsidTr="00B34349">
        <w:trPr>
          <w:trHeight w:val="243"/>
        </w:trPr>
        <w:tc>
          <w:tcPr>
            <w:tcW w:w="997" w:type="dxa"/>
            <w:vAlign w:val="center"/>
          </w:tcPr>
          <w:p w14:paraId="7D8AB16C" w14:textId="423AB0DA" w:rsidR="00BE39AC" w:rsidRPr="00963D22" w:rsidRDefault="00BE39AC" w:rsidP="00D261EB">
            <w:pPr>
              <w:jc w:val="center"/>
            </w:pPr>
            <w:r>
              <w:t>5.1</w:t>
            </w:r>
          </w:p>
        </w:tc>
        <w:tc>
          <w:tcPr>
            <w:tcW w:w="8529" w:type="dxa"/>
            <w:vAlign w:val="center"/>
          </w:tcPr>
          <w:p w14:paraId="60ADE4A3" w14:textId="1320BAAB" w:rsidR="00BE39AC" w:rsidRPr="00963D22" w:rsidRDefault="00BE39AC" w:rsidP="00BE39AC">
            <w:pPr>
              <w:rPr>
                <w:b/>
              </w:rPr>
            </w:pPr>
            <w:r>
              <w:t>Katalog ili tehnički dokument proizvođača sa tehničkim specifikacijama ponuđene opreme</w:t>
            </w:r>
          </w:p>
        </w:tc>
        <w:tc>
          <w:tcPr>
            <w:tcW w:w="2268" w:type="dxa"/>
            <w:vAlign w:val="center"/>
          </w:tcPr>
          <w:p w14:paraId="1412B5E2" w14:textId="77777777" w:rsidR="00BE39AC" w:rsidRDefault="00BE39AC" w:rsidP="00D261EB">
            <w:pPr>
              <w:rPr>
                <w:sz w:val="24"/>
                <w:szCs w:val="24"/>
              </w:rPr>
            </w:pPr>
          </w:p>
          <w:p w14:paraId="0A2918BC" w14:textId="17E05467" w:rsidR="00BE39AC" w:rsidRDefault="00BE39AC" w:rsidP="00D261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8E61D0" w14:textId="77777777" w:rsidR="00BE39AC" w:rsidRDefault="00BE39AC" w:rsidP="00D261EB">
            <w:pPr>
              <w:rPr>
                <w:sz w:val="24"/>
                <w:szCs w:val="24"/>
              </w:rPr>
            </w:pPr>
          </w:p>
          <w:p w14:paraId="65A6A93B" w14:textId="2CD85700" w:rsidR="00BE39AC" w:rsidRDefault="00BE39AC" w:rsidP="00D261E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5B71A78" w14:textId="77777777" w:rsidR="00BE39AC" w:rsidRDefault="00BE39AC" w:rsidP="00D261EB">
            <w:pPr>
              <w:rPr>
                <w:sz w:val="24"/>
                <w:szCs w:val="24"/>
              </w:rPr>
            </w:pPr>
          </w:p>
        </w:tc>
      </w:tr>
      <w:bookmarkEnd w:id="0"/>
      <w:tr w:rsidR="00356983" w14:paraId="31B76173" w14:textId="77777777" w:rsidTr="00B34349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FA8F231" w14:textId="7DFA5F2B" w:rsidR="00356983" w:rsidRPr="00963D22" w:rsidRDefault="00356983" w:rsidP="00356983">
            <w:pPr>
              <w:jc w:val="center"/>
            </w:pPr>
            <w:r>
              <w:rPr>
                <w:b/>
              </w:rPr>
              <w:t>6</w:t>
            </w:r>
            <w:r w:rsidRPr="00E25B1E">
              <w:rPr>
                <w:b/>
              </w:rPr>
              <w:t xml:space="preserve">. </w:t>
            </w:r>
          </w:p>
        </w:tc>
        <w:tc>
          <w:tcPr>
            <w:tcW w:w="8529" w:type="dxa"/>
            <w:shd w:val="clear" w:color="auto" w:fill="D9D9D9" w:themeFill="background1" w:themeFillShade="D9"/>
            <w:vAlign w:val="center"/>
          </w:tcPr>
          <w:p w14:paraId="4F601725" w14:textId="48509CE9" w:rsidR="00356983" w:rsidRPr="00C847EE" w:rsidRDefault="00356983" w:rsidP="00356983">
            <w:pPr>
              <w:rPr>
                <w:color w:val="auto"/>
              </w:rPr>
            </w:pPr>
            <w:r>
              <w:rPr>
                <w:b/>
              </w:rPr>
              <w:t>JAMSTVO</w:t>
            </w:r>
          </w:p>
        </w:tc>
        <w:tc>
          <w:tcPr>
            <w:tcW w:w="2268" w:type="dxa"/>
          </w:tcPr>
          <w:p w14:paraId="3464BC03" w14:textId="0AD76AA2" w:rsidR="00356983" w:rsidRDefault="00356983" w:rsidP="00356983">
            <w:pPr>
              <w:jc w:val="center"/>
              <w:rPr>
                <w:b/>
                <w:sz w:val="24"/>
                <w:szCs w:val="24"/>
              </w:rPr>
            </w:pPr>
            <w:r w:rsidRPr="0098378C">
              <w:t>N/P</w:t>
            </w:r>
          </w:p>
        </w:tc>
        <w:tc>
          <w:tcPr>
            <w:tcW w:w="992" w:type="dxa"/>
          </w:tcPr>
          <w:p w14:paraId="178D8334" w14:textId="052278E2" w:rsidR="00356983" w:rsidRDefault="00356983" w:rsidP="00356983">
            <w:pPr>
              <w:jc w:val="center"/>
              <w:rPr>
                <w:b/>
                <w:sz w:val="24"/>
                <w:szCs w:val="24"/>
              </w:rPr>
            </w:pPr>
            <w:r w:rsidRPr="0098378C">
              <w:t>N/P</w:t>
            </w:r>
          </w:p>
        </w:tc>
        <w:tc>
          <w:tcPr>
            <w:tcW w:w="1135" w:type="dxa"/>
          </w:tcPr>
          <w:p w14:paraId="2AEF19A4" w14:textId="16843A24" w:rsidR="00356983" w:rsidRDefault="00356983" w:rsidP="00356983">
            <w:pPr>
              <w:jc w:val="center"/>
              <w:rPr>
                <w:b/>
                <w:sz w:val="24"/>
                <w:szCs w:val="24"/>
              </w:rPr>
            </w:pPr>
            <w:r w:rsidRPr="0098378C">
              <w:t>N/P</w:t>
            </w:r>
          </w:p>
        </w:tc>
      </w:tr>
      <w:tr w:rsidR="00356983" w14:paraId="75061AAB" w14:textId="77777777" w:rsidTr="00B34349">
        <w:trPr>
          <w:trHeight w:val="243"/>
        </w:trPr>
        <w:tc>
          <w:tcPr>
            <w:tcW w:w="997" w:type="dxa"/>
            <w:vAlign w:val="center"/>
          </w:tcPr>
          <w:p w14:paraId="63224D72" w14:textId="42C5A2AC" w:rsidR="00356983" w:rsidRPr="00963D22" w:rsidRDefault="00356983" w:rsidP="00BC693B">
            <w:pPr>
              <w:jc w:val="center"/>
            </w:pPr>
            <w:r>
              <w:t>6.1</w:t>
            </w:r>
          </w:p>
        </w:tc>
        <w:tc>
          <w:tcPr>
            <w:tcW w:w="8529" w:type="dxa"/>
            <w:vAlign w:val="center"/>
          </w:tcPr>
          <w:p w14:paraId="3601F1FF" w14:textId="6DEC801B" w:rsidR="00356983" w:rsidRPr="00963D22" w:rsidRDefault="00356983" w:rsidP="00BC693B">
            <w:pPr>
              <w:rPr>
                <w:b/>
              </w:rPr>
            </w:pPr>
            <w:r>
              <w:t>Jamstvo na isporučenu i ugrađenu opremu</w:t>
            </w:r>
          </w:p>
        </w:tc>
        <w:tc>
          <w:tcPr>
            <w:tcW w:w="2268" w:type="dxa"/>
            <w:vAlign w:val="center"/>
          </w:tcPr>
          <w:p w14:paraId="330CAAB2" w14:textId="387C2489" w:rsidR="00356983" w:rsidRDefault="00356983" w:rsidP="00B34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o</w:t>
            </w:r>
            <w:r w:rsidR="00B34349">
              <w:rPr>
                <w:sz w:val="24"/>
                <w:szCs w:val="24"/>
              </w:rPr>
              <w:t xml:space="preserve"> </w:t>
            </w:r>
            <w:r w:rsidR="002D7A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="00B34349">
              <w:rPr>
                <w:sz w:val="24"/>
                <w:szCs w:val="24"/>
              </w:rPr>
              <w:t>mjeseci</w:t>
            </w:r>
          </w:p>
        </w:tc>
        <w:tc>
          <w:tcPr>
            <w:tcW w:w="992" w:type="dxa"/>
            <w:vAlign w:val="center"/>
          </w:tcPr>
          <w:p w14:paraId="07FD473C" w14:textId="77777777" w:rsidR="00356983" w:rsidRDefault="00356983" w:rsidP="00BC693B">
            <w:pPr>
              <w:rPr>
                <w:sz w:val="24"/>
                <w:szCs w:val="24"/>
              </w:rPr>
            </w:pPr>
          </w:p>
          <w:p w14:paraId="1AA270BC" w14:textId="77777777" w:rsidR="00356983" w:rsidRDefault="00356983" w:rsidP="00BC693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4CBAF04" w14:textId="77777777" w:rsidR="00356983" w:rsidRDefault="00356983" w:rsidP="00BC693B">
            <w:pPr>
              <w:rPr>
                <w:sz w:val="24"/>
                <w:szCs w:val="24"/>
              </w:rPr>
            </w:pPr>
          </w:p>
        </w:tc>
      </w:tr>
    </w:tbl>
    <w:p w14:paraId="03EE4484" w14:textId="2B41638A" w:rsidR="00792A60" w:rsidRDefault="00792A60" w:rsidP="00356983">
      <w:pPr>
        <w:rPr>
          <w:sz w:val="24"/>
          <w:szCs w:val="24"/>
        </w:rPr>
      </w:pPr>
    </w:p>
    <w:p w14:paraId="2E9C1BA7" w14:textId="77777777" w:rsidR="009B7247" w:rsidRDefault="009B7247" w:rsidP="00356983">
      <w:pPr>
        <w:rPr>
          <w:sz w:val="24"/>
          <w:szCs w:val="24"/>
        </w:rPr>
      </w:pPr>
    </w:p>
    <w:p w14:paraId="4AE23BFC" w14:textId="1AA7696A" w:rsidR="0002619F" w:rsidRDefault="0002619F" w:rsidP="003569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Potpis i pečat ovlaštene osobe ponuditelja ______________________________________</w:t>
      </w:r>
    </w:p>
    <w:p w14:paraId="138C0C72" w14:textId="77777777" w:rsidR="009B7247" w:rsidRDefault="009B7247" w:rsidP="00356983">
      <w:pPr>
        <w:rPr>
          <w:sz w:val="24"/>
          <w:szCs w:val="24"/>
        </w:rPr>
      </w:pPr>
    </w:p>
    <w:p w14:paraId="661A6E4D" w14:textId="77777777" w:rsidR="009B7247" w:rsidRDefault="009B7247" w:rsidP="00356983">
      <w:pPr>
        <w:rPr>
          <w:sz w:val="24"/>
          <w:szCs w:val="24"/>
        </w:rPr>
      </w:pPr>
    </w:p>
    <w:p w14:paraId="53A47BBB" w14:textId="77777777" w:rsidR="009B7247" w:rsidRDefault="009B7247" w:rsidP="00356983">
      <w:pPr>
        <w:rPr>
          <w:sz w:val="24"/>
          <w:szCs w:val="24"/>
        </w:rPr>
      </w:pPr>
    </w:p>
    <w:p w14:paraId="0FA1786B" w14:textId="1F0666DA" w:rsidR="00DE7DDD" w:rsidRDefault="002D7AC2" w:rsidP="008D11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OMENA: </w:t>
      </w:r>
    </w:p>
    <w:p w14:paraId="18E5A55B" w14:textId="2D9301E4" w:rsidR="00DE7DDD" w:rsidRDefault="002D7AC2" w:rsidP="008D11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uditelj je obavezan izvršiti uvid na plovilu u svrhu </w:t>
      </w:r>
      <w:r w:rsidR="004A3DFE">
        <w:rPr>
          <w:sz w:val="24"/>
          <w:szCs w:val="24"/>
        </w:rPr>
        <w:t xml:space="preserve">utvrđivanja detalja tehničkog sklopa instaliranog na plovilu, a kako bi mogao </w:t>
      </w:r>
      <w:r w:rsidR="00B34349">
        <w:rPr>
          <w:sz w:val="24"/>
          <w:szCs w:val="24"/>
        </w:rPr>
        <w:t>dati</w:t>
      </w:r>
      <w:r w:rsidR="004A3DFE">
        <w:rPr>
          <w:sz w:val="24"/>
          <w:szCs w:val="24"/>
        </w:rPr>
        <w:t xml:space="preserve"> ponudu sa točnim tehničkim karakteristikama sklopa koji se instalira na plovilo</w:t>
      </w:r>
      <w:r w:rsidR="00DE7DDD">
        <w:rPr>
          <w:sz w:val="24"/>
          <w:szCs w:val="24"/>
        </w:rPr>
        <w:t xml:space="preserve"> što će se potvrditi potpisom ovjereni Obrazac pregleda motora, a koji će biti sastavni dio ponude. </w:t>
      </w:r>
    </w:p>
    <w:p w14:paraId="0694643A" w14:textId="26860860" w:rsidR="002D7AC2" w:rsidRPr="00F7203B" w:rsidRDefault="00DE7DDD" w:rsidP="008D11B2">
      <w:pPr>
        <w:jc w:val="both"/>
        <w:rPr>
          <w:sz w:val="24"/>
          <w:szCs w:val="24"/>
        </w:rPr>
      </w:pPr>
      <w:r>
        <w:rPr>
          <w:sz w:val="24"/>
          <w:szCs w:val="24"/>
        </w:rPr>
        <w:t>Zainteresirani gospodarski subjekti će moći izvršiti navedeni pregled motora uz prethodnu telefonsku najavu najmanje  24 sata prije planiranog pregleda ( Kontakt podaci: Marko Košuljandić, GSM: 091/ 791 5727).</w:t>
      </w:r>
      <w:r w:rsidR="00943DDE">
        <w:rPr>
          <w:sz w:val="24"/>
          <w:szCs w:val="24"/>
        </w:rPr>
        <w:t xml:space="preserve"> Detaljnije pod točkom </w:t>
      </w:r>
      <w:r w:rsidR="008D11B2">
        <w:rPr>
          <w:sz w:val="24"/>
          <w:szCs w:val="24"/>
        </w:rPr>
        <w:t>7. Dokumentacije o nabavi.</w:t>
      </w:r>
    </w:p>
    <w:sectPr w:rsidR="002D7AC2" w:rsidRPr="00F7203B" w:rsidSect="00475DD1">
      <w:pgSz w:w="16838" w:h="11906" w:orient="landscape"/>
      <w:pgMar w:top="993" w:right="3513" w:bottom="1417" w:left="141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30F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3065D"/>
    <w:multiLevelType w:val="multilevel"/>
    <w:tmpl w:val="7A80E8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58FD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1255B"/>
    <w:multiLevelType w:val="multilevel"/>
    <w:tmpl w:val="754A2C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6E57"/>
    <w:multiLevelType w:val="hybridMultilevel"/>
    <w:tmpl w:val="98D00920"/>
    <w:lvl w:ilvl="0" w:tplc="1AFCA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4D90"/>
    <w:multiLevelType w:val="hybridMultilevel"/>
    <w:tmpl w:val="664AB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E7888"/>
    <w:multiLevelType w:val="multilevel"/>
    <w:tmpl w:val="9CAE2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F436D6"/>
    <w:multiLevelType w:val="multilevel"/>
    <w:tmpl w:val="BC8A8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1075"/>
    <w:multiLevelType w:val="hybridMultilevel"/>
    <w:tmpl w:val="EE641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708CC"/>
    <w:multiLevelType w:val="multilevel"/>
    <w:tmpl w:val="646037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CE8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10385E"/>
    <w:multiLevelType w:val="multilevel"/>
    <w:tmpl w:val="6FEE9F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5EDB"/>
    <w:multiLevelType w:val="multilevel"/>
    <w:tmpl w:val="80C8DF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3BC6"/>
    <w:multiLevelType w:val="multilevel"/>
    <w:tmpl w:val="CD0CD8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0697E"/>
    <w:multiLevelType w:val="hybridMultilevel"/>
    <w:tmpl w:val="9D321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17916">
    <w:abstractNumId w:val="11"/>
  </w:num>
  <w:num w:numId="2" w16cid:durableId="951670367">
    <w:abstractNumId w:val="7"/>
  </w:num>
  <w:num w:numId="3" w16cid:durableId="823929510">
    <w:abstractNumId w:val="9"/>
  </w:num>
  <w:num w:numId="4" w16cid:durableId="1525944624">
    <w:abstractNumId w:val="13"/>
  </w:num>
  <w:num w:numId="5" w16cid:durableId="167989257">
    <w:abstractNumId w:val="2"/>
  </w:num>
  <w:num w:numId="6" w16cid:durableId="1522746338">
    <w:abstractNumId w:val="12"/>
  </w:num>
  <w:num w:numId="7" w16cid:durableId="439765496">
    <w:abstractNumId w:val="1"/>
  </w:num>
  <w:num w:numId="8" w16cid:durableId="142477803">
    <w:abstractNumId w:val="6"/>
  </w:num>
  <w:num w:numId="9" w16cid:durableId="136071827">
    <w:abstractNumId w:val="3"/>
  </w:num>
  <w:num w:numId="10" w16cid:durableId="358435623">
    <w:abstractNumId w:val="14"/>
  </w:num>
  <w:num w:numId="11" w16cid:durableId="2146772621">
    <w:abstractNumId w:val="0"/>
  </w:num>
  <w:num w:numId="12" w16cid:durableId="106430593">
    <w:abstractNumId w:val="10"/>
  </w:num>
  <w:num w:numId="13" w16cid:durableId="437916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087644">
    <w:abstractNumId w:val="4"/>
  </w:num>
  <w:num w:numId="15" w16cid:durableId="1409644907">
    <w:abstractNumId w:val="8"/>
  </w:num>
  <w:num w:numId="16" w16cid:durableId="1891918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8D"/>
    <w:rsid w:val="000074A1"/>
    <w:rsid w:val="00010465"/>
    <w:rsid w:val="0002619F"/>
    <w:rsid w:val="00026D51"/>
    <w:rsid w:val="00030775"/>
    <w:rsid w:val="00045846"/>
    <w:rsid w:val="00052441"/>
    <w:rsid w:val="00052CC9"/>
    <w:rsid w:val="00053844"/>
    <w:rsid w:val="00060875"/>
    <w:rsid w:val="00062E56"/>
    <w:rsid w:val="0006399F"/>
    <w:rsid w:val="00071891"/>
    <w:rsid w:val="00071EC0"/>
    <w:rsid w:val="00072F51"/>
    <w:rsid w:val="00091210"/>
    <w:rsid w:val="000A25EA"/>
    <w:rsid w:val="000A4890"/>
    <w:rsid w:val="000A5BDD"/>
    <w:rsid w:val="000E3F6A"/>
    <w:rsid w:val="000F4BF6"/>
    <w:rsid w:val="00102FB4"/>
    <w:rsid w:val="0011026B"/>
    <w:rsid w:val="00111ABA"/>
    <w:rsid w:val="00145B42"/>
    <w:rsid w:val="00151B88"/>
    <w:rsid w:val="00166711"/>
    <w:rsid w:val="0017311C"/>
    <w:rsid w:val="00184C37"/>
    <w:rsid w:val="001959F1"/>
    <w:rsid w:val="001A2EE6"/>
    <w:rsid w:val="001A32EE"/>
    <w:rsid w:val="001A33A5"/>
    <w:rsid w:val="001C6A65"/>
    <w:rsid w:val="001D493C"/>
    <w:rsid w:val="001D6F29"/>
    <w:rsid w:val="001D7110"/>
    <w:rsid w:val="001E5F6E"/>
    <w:rsid w:val="001E65D3"/>
    <w:rsid w:val="001F2FB4"/>
    <w:rsid w:val="001F5EC6"/>
    <w:rsid w:val="00222D25"/>
    <w:rsid w:val="00223983"/>
    <w:rsid w:val="00224355"/>
    <w:rsid w:val="00233378"/>
    <w:rsid w:val="00236A22"/>
    <w:rsid w:val="00244AF3"/>
    <w:rsid w:val="00245119"/>
    <w:rsid w:val="002461D9"/>
    <w:rsid w:val="002513A8"/>
    <w:rsid w:val="00254FC9"/>
    <w:rsid w:val="002566DC"/>
    <w:rsid w:val="00256923"/>
    <w:rsid w:val="00263E3F"/>
    <w:rsid w:val="00270584"/>
    <w:rsid w:val="002705CE"/>
    <w:rsid w:val="00270EA5"/>
    <w:rsid w:val="002823D6"/>
    <w:rsid w:val="00285634"/>
    <w:rsid w:val="00287652"/>
    <w:rsid w:val="002A1CCB"/>
    <w:rsid w:val="002A7187"/>
    <w:rsid w:val="002A720F"/>
    <w:rsid w:val="002C301D"/>
    <w:rsid w:val="002C6233"/>
    <w:rsid w:val="002D4294"/>
    <w:rsid w:val="002D6178"/>
    <w:rsid w:val="002D6ABF"/>
    <w:rsid w:val="002D7AC2"/>
    <w:rsid w:val="002F62D0"/>
    <w:rsid w:val="0030374F"/>
    <w:rsid w:val="00305B69"/>
    <w:rsid w:val="00315AD3"/>
    <w:rsid w:val="003435E6"/>
    <w:rsid w:val="00345CD1"/>
    <w:rsid w:val="00356983"/>
    <w:rsid w:val="00362D27"/>
    <w:rsid w:val="00372313"/>
    <w:rsid w:val="003746A4"/>
    <w:rsid w:val="00375E06"/>
    <w:rsid w:val="00380EEA"/>
    <w:rsid w:val="00385564"/>
    <w:rsid w:val="0038633D"/>
    <w:rsid w:val="003876CD"/>
    <w:rsid w:val="0039139D"/>
    <w:rsid w:val="003957C1"/>
    <w:rsid w:val="003A41AB"/>
    <w:rsid w:val="003B0106"/>
    <w:rsid w:val="003B5B9F"/>
    <w:rsid w:val="003C456A"/>
    <w:rsid w:val="003E5048"/>
    <w:rsid w:val="00402778"/>
    <w:rsid w:val="00420E9D"/>
    <w:rsid w:val="0042248C"/>
    <w:rsid w:val="00430E45"/>
    <w:rsid w:val="00456137"/>
    <w:rsid w:val="00475DD1"/>
    <w:rsid w:val="00477920"/>
    <w:rsid w:val="004A3DFE"/>
    <w:rsid w:val="004B1F8C"/>
    <w:rsid w:val="004C445A"/>
    <w:rsid w:val="004D7196"/>
    <w:rsid w:val="004E6679"/>
    <w:rsid w:val="00504507"/>
    <w:rsid w:val="00504850"/>
    <w:rsid w:val="00510D83"/>
    <w:rsid w:val="00514D81"/>
    <w:rsid w:val="00537593"/>
    <w:rsid w:val="005620A0"/>
    <w:rsid w:val="005712F5"/>
    <w:rsid w:val="00576F48"/>
    <w:rsid w:val="00577359"/>
    <w:rsid w:val="0058515F"/>
    <w:rsid w:val="00587307"/>
    <w:rsid w:val="0059248A"/>
    <w:rsid w:val="005A02E9"/>
    <w:rsid w:val="005A3639"/>
    <w:rsid w:val="005A3E6F"/>
    <w:rsid w:val="005B3EA9"/>
    <w:rsid w:val="005B46D4"/>
    <w:rsid w:val="005B530D"/>
    <w:rsid w:val="005C1115"/>
    <w:rsid w:val="005D2960"/>
    <w:rsid w:val="005E114F"/>
    <w:rsid w:val="005F0521"/>
    <w:rsid w:val="005F075B"/>
    <w:rsid w:val="005F3AA9"/>
    <w:rsid w:val="006010EE"/>
    <w:rsid w:val="0060483F"/>
    <w:rsid w:val="00605495"/>
    <w:rsid w:val="00613967"/>
    <w:rsid w:val="00616153"/>
    <w:rsid w:val="006222FD"/>
    <w:rsid w:val="00625B52"/>
    <w:rsid w:val="006340F5"/>
    <w:rsid w:val="006530D5"/>
    <w:rsid w:val="00655DD2"/>
    <w:rsid w:val="006615DB"/>
    <w:rsid w:val="00663F35"/>
    <w:rsid w:val="0067116F"/>
    <w:rsid w:val="00677733"/>
    <w:rsid w:val="00677A38"/>
    <w:rsid w:val="0068638B"/>
    <w:rsid w:val="006863B3"/>
    <w:rsid w:val="00692EEA"/>
    <w:rsid w:val="00694187"/>
    <w:rsid w:val="006A1C65"/>
    <w:rsid w:val="006A5C70"/>
    <w:rsid w:val="006C0205"/>
    <w:rsid w:val="006C1358"/>
    <w:rsid w:val="006C7061"/>
    <w:rsid w:val="006D1734"/>
    <w:rsid w:val="006D7B6F"/>
    <w:rsid w:val="006E3F54"/>
    <w:rsid w:val="006F226B"/>
    <w:rsid w:val="006F2D64"/>
    <w:rsid w:val="00704868"/>
    <w:rsid w:val="00712328"/>
    <w:rsid w:val="007263EA"/>
    <w:rsid w:val="00736C72"/>
    <w:rsid w:val="00741D40"/>
    <w:rsid w:val="00767514"/>
    <w:rsid w:val="00771816"/>
    <w:rsid w:val="00775C96"/>
    <w:rsid w:val="00775CB7"/>
    <w:rsid w:val="0078626F"/>
    <w:rsid w:val="007870B8"/>
    <w:rsid w:val="00792440"/>
    <w:rsid w:val="00792A60"/>
    <w:rsid w:val="00794070"/>
    <w:rsid w:val="0079412E"/>
    <w:rsid w:val="007A5FE7"/>
    <w:rsid w:val="007B307E"/>
    <w:rsid w:val="007B55DF"/>
    <w:rsid w:val="007B6174"/>
    <w:rsid w:val="007C1F7B"/>
    <w:rsid w:val="007C21B2"/>
    <w:rsid w:val="007C64F6"/>
    <w:rsid w:val="007D26A1"/>
    <w:rsid w:val="007E0874"/>
    <w:rsid w:val="007E1BCB"/>
    <w:rsid w:val="007E3062"/>
    <w:rsid w:val="007E68DC"/>
    <w:rsid w:val="007E7C57"/>
    <w:rsid w:val="00800618"/>
    <w:rsid w:val="00816D2C"/>
    <w:rsid w:val="008178DB"/>
    <w:rsid w:val="00822778"/>
    <w:rsid w:val="0083321C"/>
    <w:rsid w:val="008339AF"/>
    <w:rsid w:val="0083488E"/>
    <w:rsid w:val="00856442"/>
    <w:rsid w:val="00857970"/>
    <w:rsid w:val="008663AB"/>
    <w:rsid w:val="00867E8D"/>
    <w:rsid w:val="00870300"/>
    <w:rsid w:val="008816E0"/>
    <w:rsid w:val="00892729"/>
    <w:rsid w:val="008955F4"/>
    <w:rsid w:val="008B31A9"/>
    <w:rsid w:val="008B6943"/>
    <w:rsid w:val="008D11B2"/>
    <w:rsid w:val="008D1745"/>
    <w:rsid w:val="008D2478"/>
    <w:rsid w:val="008E1C64"/>
    <w:rsid w:val="008E1FA5"/>
    <w:rsid w:val="008E3ABB"/>
    <w:rsid w:val="00903BA8"/>
    <w:rsid w:val="009077D1"/>
    <w:rsid w:val="009115A3"/>
    <w:rsid w:val="00912FD9"/>
    <w:rsid w:val="00917897"/>
    <w:rsid w:val="00922992"/>
    <w:rsid w:val="00923FFE"/>
    <w:rsid w:val="00926AB1"/>
    <w:rsid w:val="00930858"/>
    <w:rsid w:val="00933C41"/>
    <w:rsid w:val="009345F0"/>
    <w:rsid w:val="00943DDE"/>
    <w:rsid w:val="0094704C"/>
    <w:rsid w:val="00963D22"/>
    <w:rsid w:val="00966A04"/>
    <w:rsid w:val="00967110"/>
    <w:rsid w:val="00977BD4"/>
    <w:rsid w:val="00982801"/>
    <w:rsid w:val="00986F16"/>
    <w:rsid w:val="009A43CD"/>
    <w:rsid w:val="009A7405"/>
    <w:rsid w:val="009B7247"/>
    <w:rsid w:val="009E5D1E"/>
    <w:rsid w:val="009F0CDD"/>
    <w:rsid w:val="009F0E79"/>
    <w:rsid w:val="009F11FB"/>
    <w:rsid w:val="00A110CB"/>
    <w:rsid w:val="00A1287D"/>
    <w:rsid w:val="00A16A9F"/>
    <w:rsid w:val="00A27306"/>
    <w:rsid w:val="00A408CC"/>
    <w:rsid w:val="00A510B0"/>
    <w:rsid w:val="00A57FD1"/>
    <w:rsid w:val="00A61193"/>
    <w:rsid w:val="00A6158F"/>
    <w:rsid w:val="00A620A9"/>
    <w:rsid w:val="00A711ED"/>
    <w:rsid w:val="00A75386"/>
    <w:rsid w:val="00A807B1"/>
    <w:rsid w:val="00A826B4"/>
    <w:rsid w:val="00A9011E"/>
    <w:rsid w:val="00A955B7"/>
    <w:rsid w:val="00A97064"/>
    <w:rsid w:val="00AA7248"/>
    <w:rsid w:val="00AB5DCA"/>
    <w:rsid w:val="00AC5A2D"/>
    <w:rsid w:val="00AD17AE"/>
    <w:rsid w:val="00AD3CD8"/>
    <w:rsid w:val="00AE492A"/>
    <w:rsid w:val="00AE7149"/>
    <w:rsid w:val="00AF024E"/>
    <w:rsid w:val="00AF4C02"/>
    <w:rsid w:val="00B02A08"/>
    <w:rsid w:val="00B10D45"/>
    <w:rsid w:val="00B222A7"/>
    <w:rsid w:val="00B32E63"/>
    <w:rsid w:val="00B34349"/>
    <w:rsid w:val="00B35CE1"/>
    <w:rsid w:val="00B50311"/>
    <w:rsid w:val="00B54021"/>
    <w:rsid w:val="00B72C7B"/>
    <w:rsid w:val="00B75FDC"/>
    <w:rsid w:val="00B8357E"/>
    <w:rsid w:val="00B9107F"/>
    <w:rsid w:val="00B93159"/>
    <w:rsid w:val="00B96FB6"/>
    <w:rsid w:val="00BA612C"/>
    <w:rsid w:val="00BB22D2"/>
    <w:rsid w:val="00BC2117"/>
    <w:rsid w:val="00BC37BF"/>
    <w:rsid w:val="00BC718A"/>
    <w:rsid w:val="00BD22DC"/>
    <w:rsid w:val="00BE178D"/>
    <w:rsid w:val="00BE39AC"/>
    <w:rsid w:val="00BE3C67"/>
    <w:rsid w:val="00BF2D1B"/>
    <w:rsid w:val="00BF3B03"/>
    <w:rsid w:val="00C01A2B"/>
    <w:rsid w:val="00C02395"/>
    <w:rsid w:val="00C05C1C"/>
    <w:rsid w:val="00C076CE"/>
    <w:rsid w:val="00C1594B"/>
    <w:rsid w:val="00C2023E"/>
    <w:rsid w:val="00C25CCD"/>
    <w:rsid w:val="00C37E85"/>
    <w:rsid w:val="00C4416C"/>
    <w:rsid w:val="00C513FD"/>
    <w:rsid w:val="00C51D0E"/>
    <w:rsid w:val="00C64ABB"/>
    <w:rsid w:val="00C7602D"/>
    <w:rsid w:val="00C847EE"/>
    <w:rsid w:val="00C8497A"/>
    <w:rsid w:val="00C95EB2"/>
    <w:rsid w:val="00CA2231"/>
    <w:rsid w:val="00CA7872"/>
    <w:rsid w:val="00CB16C0"/>
    <w:rsid w:val="00CB714A"/>
    <w:rsid w:val="00CB71D8"/>
    <w:rsid w:val="00CC2E3C"/>
    <w:rsid w:val="00CD010B"/>
    <w:rsid w:val="00CD48F4"/>
    <w:rsid w:val="00CD5543"/>
    <w:rsid w:val="00CF7C0F"/>
    <w:rsid w:val="00D133EB"/>
    <w:rsid w:val="00D143DD"/>
    <w:rsid w:val="00D20DF5"/>
    <w:rsid w:val="00D21965"/>
    <w:rsid w:val="00D261EB"/>
    <w:rsid w:val="00D26A93"/>
    <w:rsid w:val="00D32FF9"/>
    <w:rsid w:val="00D40209"/>
    <w:rsid w:val="00D42557"/>
    <w:rsid w:val="00D44F8F"/>
    <w:rsid w:val="00D45232"/>
    <w:rsid w:val="00D50765"/>
    <w:rsid w:val="00D57002"/>
    <w:rsid w:val="00D645F3"/>
    <w:rsid w:val="00D64A51"/>
    <w:rsid w:val="00D667EF"/>
    <w:rsid w:val="00D7596B"/>
    <w:rsid w:val="00D82D4D"/>
    <w:rsid w:val="00D86712"/>
    <w:rsid w:val="00D97CDD"/>
    <w:rsid w:val="00DA2595"/>
    <w:rsid w:val="00DA3E33"/>
    <w:rsid w:val="00DA50E5"/>
    <w:rsid w:val="00DC12EA"/>
    <w:rsid w:val="00DC431C"/>
    <w:rsid w:val="00DC685E"/>
    <w:rsid w:val="00DD1584"/>
    <w:rsid w:val="00DD43C2"/>
    <w:rsid w:val="00DE233E"/>
    <w:rsid w:val="00DE31B8"/>
    <w:rsid w:val="00DE7DDD"/>
    <w:rsid w:val="00DF13D1"/>
    <w:rsid w:val="00E026F5"/>
    <w:rsid w:val="00E17BBC"/>
    <w:rsid w:val="00E20734"/>
    <w:rsid w:val="00E2225F"/>
    <w:rsid w:val="00E25B1E"/>
    <w:rsid w:val="00E376B1"/>
    <w:rsid w:val="00E42F8B"/>
    <w:rsid w:val="00E5032D"/>
    <w:rsid w:val="00E549FF"/>
    <w:rsid w:val="00E622C0"/>
    <w:rsid w:val="00E64CD4"/>
    <w:rsid w:val="00E93CD9"/>
    <w:rsid w:val="00EA4076"/>
    <w:rsid w:val="00EB0CCA"/>
    <w:rsid w:val="00EB55C9"/>
    <w:rsid w:val="00EB5AF8"/>
    <w:rsid w:val="00EB5BCA"/>
    <w:rsid w:val="00EE0399"/>
    <w:rsid w:val="00EE6827"/>
    <w:rsid w:val="00EE7C9E"/>
    <w:rsid w:val="00F014C2"/>
    <w:rsid w:val="00F01DC2"/>
    <w:rsid w:val="00F02FFD"/>
    <w:rsid w:val="00F05E5A"/>
    <w:rsid w:val="00F21341"/>
    <w:rsid w:val="00F233A5"/>
    <w:rsid w:val="00F2503F"/>
    <w:rsid w:val="00F265E6"/>
    <w:rsid w:val="00F413B6"/>
    <w:rsid w:val="00F46481"/>
    <w:rsid w:val="00F51FA8"/>
    <w:rsid w:val="00F54F8D"/>
    <w:rsid w:val="00F57F43"/>
    <w:rsid w:val="00F7203B"/>
    <w:rsid w:val="00F746AE"/>
    <w:rsid w:val="00F776DB"/>
    <w:rsid w:val="00F873EF"/>
    <w:rsid w:val="00F93133"/>
    <w:rsid w:val="00F95102"/>
    <w:rsid w:val="00FA1603"/>
    <w:rsid w:val="00FB61A3"/>
    <w:rsid w:val="00FD3BB6"/>
    <w:rsid w:val="00FD4842"/>
    <w:rsid w:val="00FD76F0"/>
    <w:rsid w:val="00FE3A1F"/>
    <w:rsid w:val="00FF0BB5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63BE"/>
  <w15:docId w15:val="{D7BE02AE-6B25-4C2E-B501-44818E5E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hr-H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E56"/>
  </w:style>
  <w:style w:type="paragraph" w:styleId="Naslov1">
    <w:name w:val="heading 1"/>
    <w:basedOn w:val="Normal"/>
    <w:next w:val="Normal"/>
    <w:rsid w:val="00062E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062E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062E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062E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062E56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062E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062E56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C7498F"/>
    <w:pPr>
      <w:ind w:left="720"/>
      <w:contextualSpacing/>
    </w:pPr>
  </w:style>
  <w:style w:type="table" w:styleId="Reetkatablice">
    <w:name w:val="Table Grid"/>
    <w:basedOn w:val="Obinatablica"/>
    <w:uiPriority w:val="39"/>
    <w:rsid w:val="00DF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7F6518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951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rsid w:val="00062E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rsid w:val="00062E56"/>
    <w:pPr>
      <w:spacing w:after="0" w:line="240" w:lineRule="auto"/>
    </w:pPr>
    <w:tblPr>
      <w:tblStyleRowBandSize w:val="1"/>
      <w:tblStyleColBandSize w:val="1"/>
    </w:tblPr>
  </w:style>
  <w:style w:type="character" w:styleId="Referencakomentara">
    <w:name w:val="annotation reference"/>
    <w:basedOn w:val="Zadanifontodlomka"/>
    <w:uiPriority w:val="99"/>
    <w:semiHidden/>
    <w:unhideWhenUsed/>
    <w:rsid w:val="00F213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13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13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13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1341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DC685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C6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C46A792F7B2428C1E64ADE4FC4C1E" ma:contentTypeVersion="2" ma:contentTypeDescription="Create a new document." ma:contentTypeScope="" ma:versionID="9dad178f31b162a4e95cd84bb4194319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6C68C-79A5-4FF0-8177-883E44441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A856E-3F84-456B-BF2C-B51669A2C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4B4F2-0819-4223-8E72-9070B62E1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70542-AF40-4BC5-92E0-72F3C06BF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8-02-20T08:58:00Z</cp:lastPrinted>
  <dcterms:created xsi:type="dcterms:W3CDTF">2023-03-21T13:08:00Z</dcterms:created>
  <dcterms:modified xsi:type="dcterms:W3CDTF">2023-03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C46A792F7B2428C1E64ADE4FC4C1E</vt:lpwstr>
  </property>
</Properties>
</file>